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0AD8D9" w14:textId="79F28950" w:rsidR="007F051C" w:rsidRDefault="007F051C" w:rsidP="00CA6D46">
      <w:pPr>
        <w:ind w:left="7788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Verdana,Bold" w:hAnsi="Verdana,Bold" w:cs="Verdana,Bold"/>
          <w:b/>
          <w:bCs/>
          <w:kern w:val="0"/>
          <w:sz w:val="20"/>
          <w:szCs w:val="20"/>
        </w:rPr>
        <w:t>ALLEGATO 1.A</w:t>
      </w:r>
      <w:bookmarkStart w:id="0" w:name="_GoBack"/>
      <w:bookmarkEnd w:id="0"/>
    </w:p>
    <w:p w14:paraId="6AE7D272" w14:textId="4A45B3AD" w:rsidR="00682BAD" w:rsidRPr="00C145A3" w:rsidRDefault="00210217" w:rsidP="00CA6D46">
      <w:pPr>
        <w:ind w:left="7788"/>
        <w:jc w:val="both"/>
        <w:rPr>
          <w:rFonts w:ascii="Century Gothic" w:hAnsi="Century Gothic"/>
          <w:b/>
          <w:bCs/>
          <w:sz w:val="20"/>
          <w:szCs w:val="20"/>
        </w:rPr>
      </w:pPr>
      <w:r w:rsidRPr="00C145A3">
        <w:rPr>
          <w:rFonts w:ascii="Century Gothic" w:hAnsi="Century Gothic"/>
          <w:b/>
          <w:bCs/>
          <w:sz w:val="20"/>
          <w:szCs w:val="20"/>
        </w:rPr>
        <w:t xml:space="preserve">MODELLO </w:t>
      </w:r>
      <w:r w:rsidR="00061472" w:rsidRPr="00C145A3">
        <w:rPr>
          <w:rFonts w:ascii="Century Gothic" w:hAnsi="Century Gothic"/>
          <w:b/>
          <w:bCs/>
          <w:sz w:val="20"/>
          <w:szCs w:val="20"/>
        </w:rPr>
        <w:t>C</w:t>
      </w:r>
      <w:r w:rsidRPr="00C145A3">
        <w:rPr>
          <w:rFonts w:ascii="Century Gothic" w:hAnsi="Century Gothic"/>
          <w:b/>
          <w:bCs/>
          <w:sz w:val="20"/>
          <w:szCs w:val="20"/>
        </w:rPr>
        <w:t xml:space="preserve">1 </w:t>
      </w:r>
    </w:p>
    <w:p w14:paraId="281C2FA3" w14:textId="77777777" w:rsidR="00CA6D46" w:rsidRPr="00C145A3" w:rsidRDefault="00CA6D46" w:rsidP="00CA6D46">
      <w:pPr>
        <w:jc w:val="both"/>
        <w:rPr>
          <w:rFonts w:ascii="Century Gothic" w:hAnsi="Century Gothic"/>
          <w:sz w:val="20"/>
          <w:szCs w:val="20"/>
        </w:rPr>
      </w:pPr>
    </w:p>
    <w:p w14:paraId="2B952ED2" w14:textId="6A77F394" w:rsidR="00682BAD" w:rsidRPr="00C145A3" w:rsidRDefault="00210217" w:rsidP="003F62DD">
      <w:pPr>
        <w:spacing w:after="0" w:line="240" w:lineRule="auto"/>
        <w:jc w:val="center"/>
        <w:rPr>
          <w:rFonts w:ascii="Century Gothic" w:hAnsi="Century Gothic"/>
          <w:b/>
          <w:bCs/>
          <w:sz w:val="20"/>
          <w:szCs w:val="20"/>
        </w:rPr>
      </w:pPr>
      <w:r w:rsidRPr="00C145A3">
        <w:rPr>
          <w:rFonts w:ascii="Century Gothic" w:hAnsi="Century Gothic"/>
          <w:b/>
          <w:bCs/>
          <w:sz w:val="20"/>
          <w:szCs w:val="20"/>
        </w:rPr>
        <w:t xml:space="preserve">Enti Erogatori </w:t>
      </w:r>
      <w:r w:rsidR="00BC22A0" w:rsidRPr="000E0512">
        <w:rPr>
          <w:rFonts w:ascii="Century Gothic" w:hAnsi="Century Gothic"/>
          <w:b/>
          <w:bCs/>
          <w:sz w:val="20"/>
          <w:szCs w:val="20"/>
          <w:u w:val="single"/>
        </w:rPr>
        <w:t>non presenti</w:t>
      </w:r>
      <w:r w:rsidR="00BC22A0" w:rsidRPr="00C145A3">
        <w:rPr>
          <w:rFonts w:ascii="Century Gothic" w:hAnsi="Century Gothic"/>
          <w:b/>
          <w:bCs/>
          <w:sz w:val="20"/>
          <w:szCs w:val="20"/>
        </w:rPr>
        <w:t xml:space="preserve"> in elenco a.s</w:t>
      </w:r>
      <w:r w:rsidR="00CA61E5" w:rsidRPr="00C145A3">
        <w:rPr>
          <w:rFonts w:ascii="Century Gothic" w:hAnsi="Century Gothic"/>
          <w:b/>
          <w:bCs/>
          <w:sz w:val="20"/>
          <w:szCs w:val="20"/>
        </w:rPr>
        <w:t>/a.e</w:t>
      </w:r>
      <w:r w:rsidR="00BC22A0" w:rsidRPr="00C145A3">
        <w:rPr>
          <w:rFonts w:ascii="Century Gothic" w:hAnsi="Century Gothic"/>
          <w:b/>
          <w:bCs/>
          <w:sz w:val="20"/>
          <w:szCs w:val="20"/>
        </w:rPr>
        <w:t xml:space="preserve"> 2023/2024</w:t>
      </w:r>
      <w:r w:rsidR="00E9436E" w:rsidRPr="00C145A3">
        <w:rPr>
          <w:rFonts w:ascii="Century Gothic" w:hAnsi="Century Gothic"/>
          <w:b/>
          <w:bCs/>
          <w:sz w:val="20"/>
          <w:szCs w:val="20"/>
        </w:rPr>
        <w:t xml:space="preserve"> o Enti erogatori con intervenute modifiche</w:t>
      </w:r>
    </w:p>
    <w:p w14:paraId="41C716B3" w14:textId="77777777" w:rsidR="00BC22A0" w:rsidRPr="00C145A3" w:rsidRDefault="00BC22A0" w:rsidP="003F62DD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4D81B4E9" w14:textId="79E77EC0" w:rsidR="00BC22A0" w:rsidRPr="00C145A3" w:rsidRDefault="00210217" w:rsidP="00BC22A0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Century Gothic" w:hAnsi="Century Gothic"/>
          <w:sz w:val="20"/>
          <w:szCs w:val="20"/>
        </w:rPr>
        <w:t xml:space="preserve">Domanda per l’iscrizione all’elenco degli Enti erogatori qualificati allo svolgimento degli interventi di inclusione </w:t>
      </w:r>
      <w:r w:rsidR="00936D93" w:rsidRPr="00C145A3">
        <w:rPr>
          <w:rFonts w:ascii="Century Gothic" w:hAnsi="Century Gothic"/>
          <w:sz w:val="20"/>
          <w:szCs w:val="20"/>
        </w:rPr>
        <w:t>educativa/</w:t>
      </w:r>
      <w:r w:rsidR="00301F7D" w:rsidRPr="00C145A3">
        <w:rPr>
          <w:rFonts w:ascii="Century Gothic" w:hAnsi="Century Gothic"/>
          <w:sz w:val="20"/>
          <w:szCs w:val="20"/>
        </w:rPr>
        <w:t>scolastica</w:t>
      </w:r>
      <w:r w:rsidRPr="00C145A3">
        <w:rPr>
          <w:rFonts w:ascii="Century Gothic" w:hAnsi="Century Gothic"/>
          <w:sz w:val="20"/>
          <w:szCs w:val="20"/>
        </w:rPr>
        <w:t xml:space="preserve"> dei bambini/alunni/studenti con disabilità sensoriale per l’</w:t>
      </w:r>
      <w:r w:rsidR="00C51355" w:rsidRPr="00C145A3">
        <w:rPr>
          <w:rFonts w:ascii="Century Gothic" w:hAnsi="Century Gothic"/>
          <w:sz w:val="20"/>
          <w:szCs w:val="20"/>
        </w:rPr>
        <w:t>a.e</w:t>
      </w:r>
      <w:r w:rsidR="00680B45" w:rsidRPr="00C145A3">
        <w:rPr>
          <w:rFonts w:ascii="Century Gothic" w:hAnsi="Century Gothic"/>
          <w:sz w:val="20"/>
          <w:szCs w:val="20"/>
        </w:rPr>
        <w:t>/</w:t>
      </w:r>
      <w:r w:rsidR="00936D93" w:rsidRPr="00C145A3">
        <w:rPr>
          <w:rFonts w:ascii="Century Gothic" w:hAnsi="Century Gothic"/>
          <w:sz w:val="20"/>
          <w:szCs w:val="20"/>
        </w:rPr>
        <w:t>a</w:t>
      </w:r>
      <w:r w:rsidRPr="00C145A3">
        <w:rPr>
          <w:rFonts w:ascii="Century Gothic" w:hAnsi="Century Gothic"/>
          <w:sz w:val="20"/>
          <w:szCs w:val="20"/>
        </w:rPr>
        <w:t>.s. 202</w:t>
      </w:r>
      <w:r w:rsidR="00E718C6" w:rsidRPr="00C145A3">
        <w:rPr>
          <w:rFonts w:ascii="Century Gothic" w:hAnsi="Century Gothic"/>
          <w:sz w:val="20"/>
          <w:szCs w:val="20"/>
        </w:rPr>
        <w:t>4</w:t>
      </w:r>
      <w:r w:rsidRPr="00C145A3">
        <w:rPr>
          <w:rFonts w:ascii="Century Gothic" w:hAnsi="Century Gothic"/>
          <w:sz w:val="20"/>
          <w:szCs w:val="20"/>
        </w:rPr>
        <w:t>/202</w:t>
      </w:r>
      <w:r w:rsidR="00E718C6" w:rsidRPr="00C145A3">
        <w:rPr>
          <w:rFonts w:ascii="Century Gothic" w:hAnsi="Century Gothic"/>
          <w:sz w:val="20"/>
          <w:szCs w:val="20"/>
        </w:rPr>
        <w:t>5</w:t>
      </w:r>
      <w:r w:rsidRPr="00C145A3">
        <w:rPr>
          <w:rFonts w:ascii="Century Gothic" w:hAnsi="Century Gothic"/>
          <w:sz w:val="20"/>
          <w:szCs w:val="20"/>
        </w:rPr>
        <w:t xml:space="preserve"> </w:t>
      </w:r>
      <w:r w:rsidR="00BC22A0" w:rsidRPr="00C145A3">
        <w:rPr>
          <w:rFonts w:ascii="Century Gothic" w:hAnsi="Century Gothic"/>
          <w:sz w:val="20"/>
          <w:szCs w:val="20"/>
        </w:rPr>
        <w:t>(</w:t>
      </w:r>
      <w:r w:rsidR="00BC22A0" w:rsidRPr="00C145A3">
        <w:rPr>
          <w:rFonts w:ascii="Century Gothic" w:hAnsi="Century Gothic"/>
          <w:sz w:val="18"/>
          <w:szCs w:val="18"/>
        </w:rPr>
        <w:t>in forma di dichiarazione sostitutiva di atto notorio, artt. 46 e 47 D.P.R. 445/2000</w:t>
      </w:r>
      <w:r w:rsidR="00BC22A0" w:rsidRPr="00C145A3">
        <w:rPr>
          <w:rFonts w:ascii="Century Gothic" w:hAnsi="Century Gothic"/>
          <w:sz w:val="20"/>
          <w:szCs w:val="20"/>
        </w:rPr>
        <w:t>)</w:t>
      </w:r>
    </w:p>
    <w:p w14:paraId="5D3F4D02" w14:textId="04061F32" w:rsidR="00682BAD" w:rsidRPr="00C145A3" w:rsidRDefault="00682BAD" w:rsidP="003F62DD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57080E0D" w14:textId="77777777" w:rsidR="00CA6D46" w:rsidRPr="00C145A3" w:rsidRDefault="00CA6D46" w:rsidP="003F62DD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49A0BDC2" w14:textId="06B2F4A4" w:rsidR="00682BAD" w:rsidRPr="00C145A3" w:rsidRDefault="00210217" w:rsidP="00BC22A0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C145A3">
        <w:rPr>
          <w:rFonts w:ascii="Century Gothic" w:hAnsi="Century Gothic"/>
          <w:sz w:val="20"/>
          <w:szCs w:val="20"/>
        </w:rPr>
        <w:t xml:space="preserve">Anno </w:t>
      </w:r>
      <w:r w:rsidR="00301F7D" w:rsidRPr="00C145A3">
        <w:rPr>
          <w:rFonts w:ascii="Century Gothic" w:hAnsi="Century Gothic"/>
          <w:sz w:val="20"/>
          <w:szCs w:val="20"/>
        </w:rPr>
        <w:t>educativo/</w:t>
      </w:r>
      <w:r w:rsidRPr="00C145A3">
        <w:rPr>
          <w:rFonts w:ascii="Century Gothic" w:hAnsi="Century Gothic"/>
          <w:sz w:val="20"/>
          <w:szCs w:val="20"/>
        </w:rPr>
        <w:t>scolastico ______________</w:t>
      </w:r>
    </w:p>
    <w:p w14:paraId="6F58AC45" w14:textId="77777777" w:rsidR="00BC22A0" w:rsidRPr="00C145A3" w:rsidRDefault="00BC22A0" w:rsidP="003F62DD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4F2A0CF4" w14:textId="1A5FFC24" w:rsidR="00BC22A0" w:rsidRPr="00C145A3" w:rsidRDefault="00210217" w:rsidP="00BC22A0">
      <w:pPr>
        <w:spacing w:after="120" w:line="276" w:lineRule="auto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Century Gothic" w:hAnsi="Century Gothic"/>
          <w:sz w:val="20"/>
          <w:szCs w:val="20"/>
        </w:rPr>
        <w:t xml:space="preserve">Il/La Sottoscritto/a Cognome________________________ Nome ___________________________ </w:t>
      </w:r>
    </w:p>
    <w:p w14:paraId="4C89D7EB" w14:textId="40F697CB" w:rsidR="00D52CA3" w:rsidRPr="00C145A3" w:rsidRDefault="00210217" w:rsidP="00BC22A0">
      <w:pPr>
        <w:spacing w:after="120" w:line="276" w:lineRule="auto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Century Gothic" w:hAnsi="Century Gothic"/>
          <w:sz w:val="20"/>
          <w:szCs w:val="20"/>
        </w:rPr>
        <w:t xml:space="preserve">Nato/a a__________________________________ Prov (___) il _______________________________ residente a _______________________ Prov (___) CAP _____ via ________________________________ n. ________ C.F. ________________________________________________________________________ in qualità di Legale Rappresentante del seguente Ente (denominazione Ente): </w:t>
      </w:r>
    </w:p>
    <w:p w14:paraId="1F0B0CE0" w14:textId="3E82BFA9" w:rsidR="00CA6D46" w:rsidRPr="00C145A3" w:rsidRDefault="00210217" w:rsidP="00BC22A0">
      <w:pPr>
        <w:spacing w:after="120" w:line="276" w:lineRule="auto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Century Gothic" w:hAnsi="Century Gothic"/>
          <w:sz w:val="20"/>
          <w:szCs w:val="20"/>
        </w:rPr>
        <w:t>_______________________________________________________</w:t>
      </w:r>
      <w:r w:rsidR="001326B3" w:rsidRPr="00C145A3">
        <w:rPr>
          <w:rFonts w:ascii="Century Gothic" w:hAnsi="Century Gothic"/>
          <w:sz w:val="20"/>
          <w:szCs w:val="20"/>
        </w:rPr>
        <w:t>_________</w:t>
      </w:r>
      <w:r w:rsidRPr="00C145A3">
        <w:rPr>
          <w:rFonts w:ascii="Century Gothic" w:hAnsi="Century Gothic"/>
          <w:sz w:val="20"/>
          <w:szCs w:val="20"/>
        </w:rPr>
        <w:t xml:space="preserve">________________________________ </w:t>
      </w:r>
    </w:p>
    <w:p w14:paraId="57B8D90B" w14:textId="77777777" w:rsidR="00CA6D46" w:rsidRPr="00C145A3" w:rsidRDefault="00210217" w:rsidP="00BC22A0">
      <w:pPr>
        <w:spacing w:after="120" w:line="276" w:lineRule="auto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Century Gothic" w:hAnsi="Century Gothic"/>
          <w:sz w:val="20"/>
          <w:szCs w:val="20"/>
        </w:rPr>
        <w:t xml:space="preserve">costituito con atto (estremi dell’atto costitutivo) _________________________________ quale </w:t>
      </w:r>
    </w:p>
    <w:p w14:paraId="56F87806" w14:textId="77777777" w:rsidR="00CA6D46" w:rsidRPr="00C145A3" w:rsidRDefault="00210217" w:rsidP="00BC22A0">
      <w:pPr>
        <w:spacing w:after="120" w:line="276" w:lineRule="auto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Century Gothic" w:hAnsi="Century Gothic"/>
          <w:sz w:val="20"/>
          <w:szCs w:val="20"/>
        </w:rPr>
        <w:t>(</w:t>
      </w:r>
      <w:r w:rsidRPr="00C145A3">
        <w:rPr>
          <w:rFonts w:ascii="Century Gothic" w:hAnsi="Century Gothic"/>
          <w:sz w:val="18"/>
          <w:szCs w:val="18"/>
        </w:rPr>
        <w:t>specificare ragione sociale, Srl, SPA, Cooperativa Sociale, etc</w:t>
      </w:r>
      <w:r w:rsidRPr="00C145A3">
        <w:rPr>
          <w:rFonts w:ascii="Century Gothic" w:hAnsi="Century Gothic"/>
          <w:sz w:val="20"/>
          <w:szCs w:val="20"/>
        </w:rPr>
        <w:t xml:space="preserve">) __________________________ con sede legale nel Comune di____________________________________ Prov (___) CAP_______ Via___________________________ n.____con sede operativa nel Comune di </w:t>
      </w:r>
    </w:p>
    <w:p w14:paraId="3C685BE9" w14:textId="77777777" w:rsidR="00CA6D46" w:rsidRPr="00C145A3" w:rsidRDefault="00210217" w:rsidP="00BC22A0">
      <w:pPr>
        <w:spacing w:after="120" w:line="276" w:lineRule="auto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Century Gothic" w:hAnsi="Century Gothic"/>
          <w:sz w:val="20"/>
          <w:szCs w:val="20"/>
        </w:rPr>
        <w:t xml:space="preserve">____________________________________ Prov (____) CAP_____ via __________________________ n. ____ TELEFONO_______________________________ </w:t>
      </w:r>
    </w:p>
    <w:p w14:paraId="6F03C0FC" w14:textId="59C6EE2E" w:rsidR="00CA6D46" w:rsidRPr="00C145A3" w:rsidRDefault="00210217" w:rsidP="00BC22A0">
      <w:pPr>
        <w:spacing w:after="120" w:line="276" w:lineRule="auto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Century Gothic" w:hAnsi="Century Gothic"/>
          <w:sz w:val="20"/>
          <w:szCs w:val="20"/>
        </w:rPr>
        <w:t>CF___________________________________</w:t>
      </w:r>
      <w:r w:rsidR="001326B3" w:rsidRPr="00C145A3">
        <w:rPr>
          <w:rFonts w:ascii="Century Gothic" w:hAnsi="Century Gothic"/>
          <w:sz w:val="20"/>
          <w:szCs w:val="20"/>
        </w:rPr>
        <w:t>___________</w:t>
      </w:r>
      <w:r w:rsidRPr="00C145A3">
        <w:rPr>
          <w:rFonts w:ascii="Century Gothic" w:hAnsi="Century Gothic"/>
          <w:sz w:val="20"/>
          <w:szCs w:val="20"/>
        </w:rPr>
        <w:t xml:space="preserve">__PARTITA IVA __________________________________ </w:t>
      </w:r>
    </w:p>
    <w:p w14:paraId="34358ED0" w14:textId="307C9863" w:rsidR="00CA6D46" w:rsidRPr="00C145A3" w:rsidRDefault="00210217" w:rsidP="00BC22A0">
      <w:pPr>
        <w:spacing w:after="120" w:line="276" w:lineRule="auto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Century Gothic" w:hAnsi="Century Gothic"/>
          <w:sz w:val="20"/>
          <w:szCs w:val="20"/>
        </w:rPr>
        <w:t>Indirizzo PEC (che l’ATS utilizzerà per le comunicazioni ufficiali relative all’avviso): ______________________________________________</w:t>
      </w:r>
      <w:r w:rsidR="001326B3" w:rsidRPr="00C145A3">
        <w:rPr>
          <w:rFonts w:ascii="Century Gothic" w:hAnsi="Century Gothic"/>
          <w:sz w:val="20"/>
          <w:szCs w:val="20"/>
        </w:rPr>
        <w:t>__________</w:t>
      </w:r>
      <w:r w:rsidRPr="00C145A3">
        <w:rPr>
          <w:rFonts w:ascii="Century Gothic" w:hAnsi="Century Gothic"/>
          <w:sz w:val="20"/>
          <w:szCs w:val="20"/>
        </w:rPr>
        <w:t xml:space="preserve">________________________________________ </w:t>
      </w:r>
    </w:p>
    <w:p w14:paraId="197B3586" w14:textId="2F08EC2B" w:rsidR="00682BAD" w:rsidRPr="00C145A3" w:rsidRDefault="00210217" w:rsidP="00BC22A0">
      <w:pPr>
        <w:spacing w:after="120" w:line="276" w:lineRule="auto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Century Gothic" w:hAnsi="Century Gothic"/>
          <w:sz w:val="20"/>
          <w:szCs w:val="20"/>
        </w:rPr>
        <w:t>Nome e Indirizzo e-mail del referente: __________________________________________________________</w:t>
      </w:r>
      <w:r w:rsidR="001326B3" w:rsidRPr="00C145A3">
        <w:rPr>
          <w:rFonts w:ascii="Century Gothic" w:hAnsi="Century Gothic"/>
          <w:sz w:val="20"/>
          <w:szCs w:val="20"/>
        </w:rPr>
        <w:t>__________</w:t>
      </w:r>
      <w:r w:rsidRPr="00C145A3">
        <w:rPr>
          <w:rFonts w:ascii="Century Gothic" w:hAnsi="Century Gothic"/>
          <w:sz w:val="20"/>
          <w:szCs w:val="20"/>
        </w:rPr>
        <w:t xml:space="preserve">____________________________ </w:t>
      </w:r>
    </w:p>
    <w:p w14:paraId="017EFB6C" w14:textId="77777777" w:rsidR="003F62DD" w:rsidRPr="00C145A3" w:rsidRDefault="003F62DD" w:rsidP="003F62DD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558660D7" w14:textId="0B817C01" w:rsidR="00682BAD" w:rsidRPr="00C145A3" w:rsidRDefault="00210217" w:rsidP="003F62DD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C145A3">
        <w:rPr>
          <w:rFonts w:ascii="Century Gothic" w:hAnsi="Century Gothic"/>
          <w:sz w:val="20"/>
          <w:szCs w:val="20"/>
        </w:rPr>
        <w:t>DICHIARA e ATTESTA</w:t>
      </w:r>
    </w:p>
    <w:p w14:paraId="2A3D7722" w14:textId="6E074974" w:rsidR="00682BAD" w:rsidRPr="00C145A3" w:rsidRDefault="00210217" w:rsidP="003F62DD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C145A3">
        <w:rPr>
          <w:rFonts w:ascii="Century Gothic" w:hAnsi="Century Gothic"/>
          <w:sz w:val="20"/>
          <w:szCs w:val="20"/>
        </w:rPr>
        <w:t>(</w:t>
      </w:r>
      <w:r w:rsidRPr="00C145A3">
        <w:rPr>
          <w:rFonts w:ascii="Century Gothic" w:hAnsi="Century Gothic"/>
          <w:sz w:val="18"/>
          <w:szCs w:val="18"/>
        </w:rPr>
        <w:t>selezionare le voci di interesse</w:t>
      </w:r>
      <w:r w:rsidRPr="00C145A3">
        <w:rPr>
          <w:rFonts w:ascii="Century Gothic" w:hAnsi="Century Gothic"/>
          <w:sz w:val="20"/>
          <w:szCs w:val="20"/>
        </w:rPr>
        <w:t>)</w:t>
      </w:r>
    </w:p>
    <w:p w14:paraId="32167AAF" w14:textId="236D5CA6" w:rsidR="00682BAD" w:rsidRPr="00C145A3" w:rsidRDefault="00210217" w:rsidP="003F62DD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Century Gothic" w:hAnsi="Century Gothic"/>
          <w:sz w:val="20"/>
          <w:szCs w:val="20"/>
        </w:rPr>
        <w:t xml:space="preserve">di essere Ente: </w:t>
      </w:r>
    </w:p>
    <w:p w14:paraId="7FB51E20" w14:textId="15E07939" w:rsidR="00682BAD" w:rsidRPr="00C145A3" w:rsidRDefault="00210217" w:rsidP="003F62DD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Century Gothic" w:hAnsi="Century Gothic"/>
          <w:sz w:val="20"/>
          <w:szCs w:val="20"/>
        </w:rPr>
        <w:t>profit</w:t>
      </w:r>
      <w:r w:rsidR="001F22F9" w:rsidRPr="00C145A3">
        <w:rPr>
          <w:rFonts w:ascii="Century Gothic" w:hAnsi="Century Gothic"/>
          <w:sz w:val="20"/>
          <w:szCs w:val="20"/>
        </w:rPr>
        <w:t>;</w:t>
      </w:r>
      <w:r w:rsidRPr="00C145A3">
        <w:rPr>
          <w:rFonts w:ascii="Century Gothic" w:hAnsi="Century Gothic"/>
          <w:sz w:val="20"/>
          <w:szCs w:val="20"/>
        </w:rPr>
        <w:t xml:space="preserve"> </w:t>
      </w:r>
    </w:p>
    <w:p w14:paraId="6FEF887D" w14:textId="68B57F45" w:rsidR="00682BAD" w:rsidRPr="00C145A3" w:rsidRDefault="00210217" w:rsidP="003F62DD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Century Gothic" w:hAnsi="Century Gothic"/>
          <w:sz w:val="20"/>
          <w:szCs w:val="20"/>
        </w:rPr>
        <w:t>non profit</w:t>
      </w:r>
      <w:r w:rsidR="001F22F9" w:rsidRPr="00C145A3">
        <w:rPr>
          <w:rFonts w:ascii="Century Gothic" w:hAnsi="Century Gothic"/>
          <w:sz w:val="20"/>
          <w:szCs w:val="20"/>
        </w:rPr>
        <w:t>;</w:t>
      </w:r>
      <w:r w:rsidRPr="00C145A3">
        <w:rPr>
          <w:rFonts w:ascii="Century Gothic" w:hAnsi="Century Gothic"/>
          <w:sz w:val="20"/>
          <w:szCs w:val="20"/>
        </w:rPr>
        <w:t xml:space="preserve"> </w:t>
      </w:r>
    </w:p>
    <w:p w14:paraId="5C0CC532" w14:textId="084DF877" w:rsidR="00682BAD" w:rsidRPr="00C145A3" w:rsidRDefault="00210217" w:rsidP="003F62DD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Century Gothic" w:hAnsi="Century Gothic"/>
          <w:sz w:val="20"/>
          <w:szCs w:val="20"/>
        </w:rPr>
        <w:t>capofila per l’attuazione del Piano di Zona (</w:t>
      </w:r>
      <w:r w:rsidRPr="00C145A3">
        <w:rPr>
          <w:rFonts w:ascii="Century Gothic" w:hAnsi="Century Gothic"/>
          <w:sz w:val="18"/>
          <w:szCs w:val="18"/>
        </w:rPr>
        <w:t>azienda speciale, consorzio di Comuni, comune o comunità montana etc.</w:t>
      </w:r>
      <w:r w:rsidRPr="00C145A3">
        <w:rPr>
          <w:rFonts w:ascii="Century Gothic" w:hAnsi="Century Gothic"/>
          <w:sz w:val="20"/>
          <w:szCs w:val="20"/>
        </w:rPr>
        <w:t>) _____________________</w:t>
      </w:r>
      <w:r w:rsidR="001326B3" w:rsidRPr="00C145A3">
        <w:rPr>
          <w:rFonts w:ascii="Century Gothic" w:hAnsi="Century Gothic"/>
          <w:sz w:val="20"/>
          <w:szCs w:val="20"/>
        </w:rPr>
        <w:t>___</w:t>
      </w:r>
      <w:r w:rsidRPr="00C145A3">
        <w:rPr>
          <w:rFonts w:ascii="Century Gothic" w:hAnsi="Century Gothic"/>
          <w:sz w:val="20"/>
          <w:szCs w:val="20"/>
        </w:rPr>
        <w:t xml:space="preserve">_______________________ </w:t>
      </w:r>
    </w:p>
    <w:p w14:paraId="4179A866" w14:textId="6B306B87" w:rsidR="00682BAD" w:rsidRPr="00C145A3" w:rsidRDefault="00210217" w:rsidP="003F62DD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Century Gothic" w:hAnsi="Century Gothic"/>
          <w:sz w:val="20"/>
          <w:szCs w:val="20"/>
        </w:rPr>
        <w:t xml:space="preserve">con sede operativa e/o legale in Lombardia; </w:t>
      </w:r>
    </w:p>
    <w:p w14:paraId="32AFE87C" w14:textId="59568EEA" w:rsidR="00682BAD" w:rsidRPr="00C145A3" w:rsidRDefault="00210217" w:rsidP="003F62DD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Century Gothic" w:hAnsi="Century Gothic"/>
          <w:sz w:val="20"/>
          <w:szCs w:val="20"/>
        </w:rPr>
        <w:t>che procede in forma singola alla presa in carico dei bambini/alunni/studenti destinatari degli interventi nella loro complessità, come previsto dal Piano Individuale</w:t>
      </w:r>
      <w:r w:rsidR="001F22F9" w:rsidRPr="00C145A3">
        <w:rPr>
          <w:rFonts w:ascii="Century Gothic" w:hAnsi="Century Gothic"/>
          <w:sz w:val="20"/>
          <w:szCs w:val="20"/>
        </w:rPr>
        <w:t>;</w:t>
      </w:r>
    </w:p>
    <w:p w14:paraId="4C53C6B9" w14:textId="77777777" w:rsidR="00682BAD" w:rsidRPr="00C145A3" w:rsidRDefault="00210217" w:rsidP="003F62DD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Century Gothic" w:hAnsi="Century Gothic"/>
          <w:sz w:val="20"/>
          <w:szCs w:val="20"/>
        </w:rPr>
        <w:t xml:space="preserve">che procede, con altro Ente, di seguito elencato, alla presa in carico dei bambini/alunni/studenti destinatari degli interventi nella loro complessità come previsto dal Piano Individuale, detenendo il ruolo di coordinatore e referente: </w:t>
      </w:r>
    </w:p>
    <w:p w14:paraId="309DCB52" w14:textId="77777777" w:rsidR="005B7DA7" w:rsidRPr="00C145A3" w:rsidRDefault="005B7DA7" w:rsidP="005B7DA7">
      <w:pPr>
        <w:pStyle w:val="Paragrafoelenco"/>
        <w:spacing w:after="0" w:line="240" w:lineRule="auto"/>
        <w:ind w:left="1440"/>
        <w:jc w:val="both"/>
        <w:rPr>
          <w:rFonts w:ascii="Century Gothic" w:hAnsi="Century Gothic"/>
          <w:sz w:val="20"/>
          <w:szCs w:val="20"/>
        </w:rPr>
      </w:pP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4280"/>
        <w:gridCol w:w="4268"/>
      </w:tblGrid>
      <w:tr w:rsidR="00C145A3" w:rsidRPr="00C145A3" w14:paraId="27BE5FDD" w14:textId="77777777" w:rsidTr="00216A8A">
        <w:tc>
          <w:tcPr>
            <w:tcW w:w="4280" w:type="dxa"/>
          </w:tcPr>
          <w:p w14:paraId="41706653" w14:textId="6DD6DD24" w:rsidR="00216A8A" w:rsidRPr="00C145A3" w:rsidRDefault="00216A8A" w:rsidP="003F62DD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C145A3">
              <w:rPr>
                <w:rFonts w:ascii="Century Gothic" w:hAnsi="Century Gothic"/>
                <w:sz w:val="20"/>
                <w:szCs w:val="20"/>
              </w:rPr>
              <w:t>Ragione Sociale Altro Ente</w:t>
            </w:r>
          </w:p>
        </w:tc>
        <w:tc>
          <w:tcPr>
            <w:tcW w:w="4268" w:type="dxa"/>
          </w:tcPr>
          <w:p w14:paraId="101243C4" w14:textId="60A63B2D" w:rsidR="00216A8A" w:rsidRPr="00C145A3" w:rsidRDefault="00216A8A" w:rsidP="003F62DD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C145A3">
              <w:rPr>
                <w:rFonts w:ascii="Century Gothic" w:hAnsi="Century Gothic"/>
                <w:sz w:val="20"/>
                <w:szCs w:val="20"/>
              </w:rPr>
              <w:t>Codice fiscale o partita Iva</w:t>
            </w:r>
          </w:p>
        </w:tc>
      </w:tr>
      <w:tr w:rsidR="00C145A3" w:rsidRPr="00C145A3" w14:paraId="71D2316F" w14:textId="77777777" w:rsidTr="00216A8A">
        <w:tc>
          <w:tcPr>
            <w:tcW w:w="4280" w:type="dxa"/>
          </w:tcPr>
          <w:p w14:paraId="4D707AD3" w14:textId="77777777" w:rsidR="00216A8A" w:rsidRPr="00C145A3" w:rsidRDefault="00216A8A" w:rsidP="003F62DD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68" w:type="dxa"/>
          </w:tcPr>
          <w:p w14:paraId="6F24CCD0" w14:textId="77777777" w:rsidR="00216A8A" w:rsidRPr="00C145A3" w:rsidRDefault="00216A8A" w:rsidP="003F62DD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75FAB" w:rsidRPr="00C145A3" w14:paraId="1E885CD9" w14:textId="77777777" w:rsidTr="00216A8A">
        <w:tc>
          <w:tcPr>
            <w:tcW w:w="4280" w:type="dxa"/>
          </w:tcPr>
          <w:p w14:paraId="7B65023A" w14:textId="77777777" w:rsidR="00CA6D46" w:rsidRPr="00C145A3" w:rsidRDefault="00CA6D46" w:rsidP="003F62DD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68" w:type="dxa"/>
          </w:tcPr>
          <w:p w14:paraId="6D137550" w14:textId="77777777" w:rsidR="00CA6D46" w:rsidRPr="00C145A3" w:rsidRDefault="00CA6D46" w:rsidP="003F62DD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3FF60B90" w14:textId="77777777" w:rsidR="00216A8A" w:rsidRPr="00C145A3" w:rsidRDefault="00216A8A" w:rsidP="003F62DD">
      <w:pPr>
        <w:pStyle w:val="Paragrafoelenco"/>
        <w:spacing w:after="0" w:line="240" w:lineRule="auto"/>
        <w:ind w:left="1440"/>
        <w:jc w:val="both"/>
        <w:rPr>
          <w:rFonts w:ascii="Century Gothic" w:hAnsi="Century Gothic"/>
          <w:sz w:val="20"/>
          <w:szCs w:val="20"/>
        </w:rPr>
      </w:pPr>
    </w:p>
    <w:p w14:paraId="1D792609" w14:textId="4C79E9B7" w:rsidR="00682BAD" w:rsidRPr="00C145A3" w:rsidRDefault="00210217" w:rsidP="003F62DD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Century Gothic" w:hAnsi="Century Gothic"/>
          <w:sz w:val="20"/>
          <w:szCs w:val="20"/>
        </w:rPr>
        <w:lastRenderedPageBreak/>
        <w:t>che garantisce costante attività di supervisione e formazione specifica nell’ambito della disabilità sensoriale e verificare che gli attestati di formazione siano rilasciati da Enti specialistici/riconosciuti per la formazione, anche, evolutivamente, nel quadro di quanto previsto dal decreto n.</w:t>
      </w:r>
      <w:r w:rsidR="00AB1CBF" w:rsidRPr="00C145A3">
        <w:rPr>
          <w:rFonts w:ascii="Century Gothic" w:hAnsi="Century Gothic"/>
          <w:sz w:val="20"/>
          <w:szCs w:val="20"/>
        </w:rPr>
        <w:t xml:space="preserve"> </w:t>
      </w:r>
      <w:r w:rsidRPr="00C145A3">
        <w:rPr>
          <w:rFonts w:ascii="Century Gothic" w:hAnsi="Century Gothic"/>
          <w:sz w:val="20"/>
          <w:szCs w:val="20"/>
        </w:rPr>
        <w:t xml:space="preserve">7947/2020; </w:t>
      </w:r>
    </w:p>
    <w:p w14:paraId="56DB7A76" w14:textId="5F0D377B" w:rsidR="00AB1CBF" w:rsidRPr="00C145A3" w:rsidRDefault="00682BAD" w:rsidP="003F62DD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Century Gothic" w:hAnsi="Century Gothic"/>
          <w:sz w:val="20"/>
          <w:szCs w:val="20"/>
        </w:rPr>
        <w:t>c</w:t>
      </w:r>
      <w:r w:rsidR="00210217" w:rsidRPr="00C145A3">
        <w:rPr>
          <w:rFonts w:ascii="Century Gothic" w:hAnsi="Century Gothic"/>
          <w:sz w:val="20"/>
          <w:szCs w:val="20"/>
        </w:rPr>
        <w:t xml:space="preserve">he ha svolto un’attività nell’ambito degli interventi per l’inclusione scolastica degli studenti con disabilità sensoriale nell’arco degli ultimi tre anni scolastici, per un periodo complessivo di almeno un anno scolastico; </w:t>
      </w:r>
    </w:p>
    <w:p w14:paraId="3176F2F6" w14:textId="1BDBA4A0" w:rsidR="00AB1CBF" w:rsidRPr="00C145A3" w:rsidRDefault="00AB1CBF" w:rsidP="003F62DD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Century Gothic" w:hAnsi="Century Gothic"/>
          <w:sz w:val="20"/>
          <w:szCs w:val="20"/>
        </w:rPr>
        <w:t xml:space="preserve">di essere dotato di personale qualificato e di comprovata esperienza come richiesto </w:t>
      </w:r>
      <w:r w:rsidR="001326B3" w:rsidRPr="00C145A3">
        <w:rPr>
          <w:rFonts w:ascii="Century Gothic" w:hAnsi="Century Gothic"/>
          <w:sz w:val="20"/>
          <w:szCs w:val="20"/>
        </w:rPr>
        <w:t>dalle presenti linee guida</w:t>
      </w:r>
      <w:r w:rsidRPr="00C145A3">
        <w:rPr>
          <w:rFonts w:ascii="Century Gothic" w:hAnsi="Century Gothic"/>
          <w:sz w:val="20"/>
          <w:szCs w:val="20"/>
        </w:rPr>
        <w:t xml:space="preserve"> (All. A punto </w:t>
      </w:r>
      <w:r w:rsidR="00EE54DC" w:rsidRPr="00C145A3">
        <w:rPr>
          <w:rFonts w:ascii="Century Gothic" w:hAnsi="Century Gothic"/>
          <w:sz w:val="20"/>
          <w:szCs w:val="20"/>
        </w:rPr>
        <w:t>4 Interventi attivabili</w:t>
      </w:r>
      <w:r w:rsidR="005736AF" w:rsidRPr="00C145A3">
        <w:rPr>
          <w:rFonts w:ascii="Century Gothic" w:hAnsi="Century Gothic"/>
          <w:sz w:val="20"/>
          <w:szCs w:val="20"/>
        </w:rPr>
        <w:t xml:space="preserve"> e figure professionali</w:t>
      </w:r>
      <w:r w:rsidRPr="00C145A3">
        <w:rPr>
          <w:rFonts w:ascii="Century Gothic" w:hAnsi="Century Gothic"/>
          <w:sz w:val="20"/>
          <w:szCs w:val="20"/>
        </w:rPr>
        <w:t>)</w:t>
      </w:r>
    </w:p>
    <w:p w14:paraId="079D3B1B" w14:textId="4EB4CB35" w:rsidR="00682BAD" w:rsidRPr="00C145A3" w:rsidRDefault="00210217" w:rsidP="003F62DD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Century Gothic" w:hAnsi="Century Gothic"/>
          <w:sz w:val="20"/>
          <w:szCs w:val="20"/>
        </w:rPr>
        <w:t xml:space="preserve">di essere dotato di personale qualificato </w:t>
      </w:r>
      <w:r w:rsidR="00AB1CBF" w:rsidRPr="00C145A3">
        <w:rPr>
          <w:rFonts w:ascii="Century Gothic" w:hAnsi="Century Gothic"/>
          <w:sz w:val="20"/>
          <w:szCs w:val="20"/>
        </w:rPr>
        <w:t xml:space="preserve">e </w:t>
      </w:r>
      <w:r w:rsidRPr="00C145A3">
        <w:rPr>
          <w:rFonts w:ascii="Century Gothic" w:hAnsi="Century Gothic"/>
          <w:sz w:val="20"/>
          <w:szCs w:val="20"/>
        </w:rPr>
        <w:t xml:space="preserve">di comprovata esperienza </w:t>
      </w:r>
      <w:r w:rsidR="00AB1CBF" w:rsidRPr="00C145A3">
        <w:rPr>
          <w:rFonts w:ascii="Century Gothic" w:hAnsi="Century Gothic"/>
          <w:sz w:val="20"/>
          <w:szCs w:val="20"/>
        </w:rPr>
        <w:t xml:space="preserve">come richiesto </w:t>
      </w:r>
      <w:r w:rsidR="001326B3" w:rsidRPr="00C145A3">
        <w:rPr>
          <w:rFonts w:ascii="Century Gothic" w:hAnsi="Century Gothic"/>
          <w:sz w:val="20"/>
          <w:szCs w:val="20"/>
        </w:rPr>
        <w:t>dalle presenti linee guida</w:t>
      </w:r>
      <w:r w:rsidR="00AB1CBF" w:rsidRPr="00C145A3">
        <w:rPr>
          <w:rFonts w:ascii="Century Gothic" w:hAnsi="Century Gothic"/>
          <w:sz w:val="20"/>
          <w:szCs w:val="20"/>
        </w:rPr>
        <w:t xml:space="preserve"> (All. B punto </w:t>
      </w:r>
      <w:r w:rsidR="005736AF" w:rsidRPr="00C145A3">
        <w:rPr>
          <w:rFonts w:ascii="Century Gothic" w:hAnsi="Century Gothic"/>
          <w:sz w:val="20"/>
          <w:szCs w:val="20"/>
        </w:rPr>
        <w:t>6 Figure professionali</w:t>
      </w:r>
      <w:r w:rsidR="00AB1CBF" w:rsidRPr="00C145A3">
        <w:rPr>
          <w:rFonts w:ascii="Century Gothic" w:hAnsi="Century Gothic"/>
          <w:sz w:val="20"/>
          <w:szCs w:val="20"/>
        </w:rPr>
        <w:t>)</w:t>
      </w:r>
    </w:p>
    <w:p w14:paraId="00F3D369" w14:textId="62E3160B" w:rsidR="00682BAD" w:rsidRPr="00C145A3" w:rsidRDefault="00210217" w:rsidP="003F62DD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Century Gothic" w:hAnsi="Century Gothic"/>
          <w:sz w:val="20"/>
          <w:szCs w:val="20"/>
        </w:rPr>
        <w:t xml:space="preserve">in aggiunta al personale di cui al punto precedente, di essere dotato di personale privo di esperienza nell’ambito della disabilità sensoriale, ma in possesso di attestati di frequenza a percorsi formativi/aggiornamento relativi alla disabilità uditiva e visiva. </w:t>
      </w:r>
    </w:p>
    <w:p w14:paraId="5C3EC287" w14:textId="77777777" w:rsidR="00682BAD" w:rsidRPr="00C145A3" w:rsidRDefault="00682BAD" w:rsidP="003F62DD">
      <w:pPr>
        <w:pStyle w:val="Paragrafoelenco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23C211C8" w14:textId="3A7C7A62" w:rsidR="00682BAD" w:rsidRPr="00C145A3" w:rsidRDefault="00210217" w:rsidP="003F62DD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Century Gothic" w:hAnsi="Century Gothic"/>
          <w:sz w:val="20"/>
          <w:szCs w:val="20"/>
        </w:rPr>
        <w:t xml:space="preserve">L’Ente erogatore dichiara </w:t>
      </w:r>
      <w:r w:rsidR="00AB1CBF" w:rsidRPr="00C145A3">
        <w:rPr>
          <w:rFonts w:ascii="Century Gothic" w:hAnsi="Century Gothic"/>
          <w:sz w:val="20"/>
          <w:szCs w:val="20"/>
        </w:rPr>
        <w:t xml:space="preserve">inoltre </w:t>
      </w:r>
      <w:r w:rsidRPr="00C145A3">
        <w:rPr>
          <w:rFonts w:ascii="Century Gothic" w:hAnsi="Century Gothic"/>
          <w:sz w:val="20"/>
          <w:szCs w:val="20"/>
        </w:rPr>
        <w:t>che:</w:t>
      </w:r>
    </w:p>
    <w:p w14:paraId="50DBAE32" w14:textId="26E4C263" w:rsidR="00682BAD" w:rsidRPr="00C145A3" w:rsidRDefault="00210217" w:rsidP="003F62DD">
      <w:pPr>
        <w:pStyle w:val="Paragrafoelenco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Century Gothic" w:hAnsi="Century Gothic"/>
          <w:sz w:val="20"/>
          <w:szCs w:val="20"/>
        </w:rPr>
        <w:t>gli operatori sono in possesso dei requisiti stabiliti dalle Linee Guida Regionali per l’anno scolastico/educativo 202</w:t>
      </w:r>
      <w:r w:rsidR="00972A2C" w:rsidRPr="00C145A3">
        <w:rPr>
          <w:rFonts w:ascii="Century Gothic" w:hAnsi="Century Gothic"/>
          <w:sz w:val="20"/>
          <w:szCs w:val="20"/>
        </w:rPr>
        <w:t>4</w:t>
      </w:r>
      <w:r w:rsidRPr="00C145A3">
        <w:rPr>
          <w:rFonts w:ascii="Century Gothic" w:hAnsi="Century Gothic"/>
          <w:sz w:val="20"/>
          <w:szCs w:val="20"/>
        </w:rPr>
        <w:t>/202</w:t>
      </w:r>
      <w:r w:rsidR="00972A2C" w:rsidRPr="00C145A3">
        <w:rPr>
          <w:rFonts w:ascii="Century Gothic" w:hAnsi="Century Gothic"/>
          <w:sz w:val="20"/>
          <w:szCs w:val="20"/>
        </w:rPr>
        <w:t>5</w:t>
      </w:r>
      <w:r w:rsidRPr="00C145A3">
        <w:rPr>
          <w:rFonts w:ascii="Century Gothic" w:hAnsi="Century Gothic"/>
          <w:sz w:val="20"/>
          <w:szCs w:val="20"/>
        </w:rPr>
        <w:t xml:space="preserve"> di cui all’Allegato A</w:t>
      </w:r>
      <w:r w:rsidR="003F62DD" w:rsidRPr="00C145A3">
        <w:rPr>
          <w:rFonts w:ascii="Century Gothic" w:hAnsi="Century Gothic"/>
          <w:sz w:val="20"/>
          <w:szCs w:val="20"/>
        </w:rPr>
        <w:t xml:space="preserve"> e B</w:t>
      </w:r>
      <w:r w:rsidRPr="00C145A3">
        <w:rPr>
          <w:rFonts w:ascii="Century Gothic" w:hAnsi="Century Gothic"/>
          <w:sz w:val="20"/>
          <w:szCs w:val="20"/>
        </w:rPr>
        <w:t xml:space="preserve"> della presente deliberazione di Giunta Regionale </w:t>
      </w:r>
    </w:p>
    <w:p w14:paraId="74F3E836" w14:textId="77777777" w:rsidR="00682BAD" w:rsidRPr="00C145A3" w:rsidRDefault="00682BAD" w:rsidP="003F62DD">
      <w:pPr>
        <w:pStyle w:val="Paragrafoelenco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11EBE2E6" w14:textId="77777777" w:rsidR="00682BAD" w:rsidRPr="00C145A3" w:rsidRDefault="00210217" w:rsidP="003F62DD">
      <w:pPr>
        <w:pStyle w:val="Paragrafoelenco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Century Gothic" w:hAnsi="Century Gothic"/>
          <w:sz w:val="20"/>
          <w:szCs w:val="20"/>
        </w:rPr>
        <w:t>dichiara altresì:</w:t>
      </w:r>
    </w:p>
    <w:p w14:paraId="753F36C3" w14:textId="268668E9" w:rsidR="00682BAD" w:rsidRPr="00C145A3" w:rsidRDefault="00210217" w:rsidP="003F62DD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Century Gothic" w:hAnsi="Century Gothic"/>
          <w:sz w:val="20"/>
          <w:szCs w:val="20"/>
        </w:rPr>
        <w:t>di garantire il materiale di supporto, qualora richiesto nel Piano Individuale (PI), nelle modalità e termini declinati dalle linee guida regionali</w:t>
      </w:r>
      <w:r w:rsidR="003F62DD" w:rsidRPr="00C145A3">
        <w:rPr>
          <w:rFonts w:ascii="Century Gothic" w:hAnsi="Century Gothic"/>
          <w:sz w:val="20"/>
          <w:szCs w:val="20"/>
        </w:rPr>
        <w:t>;</w:t>
      </w:r>
      <w:r w:rsidRPr="00C145A3">
        <w:rPr>
          <w:rFonts w:ascii="Century Gothic" w:hAnsi="Century Gothic"/>
          <w:sz w:val="20"/>
          <w:szCs w:val="20"/>
        </w:rPr>
        <w:t xml:space="preserve"> </w:t>
      </w:r>
    </w:p>
    <w:p w14:paraId="412C94D0" w14:textId="3E7EEE3D" w:rsidR="00682BAD" w:rsidRPr="00C145A3" w:rsidRDefault="00210217" w:rsidP="003F62DD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Century Gothic" w:hAnsi="Century Gothic"/>
          <w:sz w:val="20"/>
          <w:szCs w:val="20"/>
        </w:rPr>
        <w:t>di allegare la documentazione comprovante lo svolgimento di un’attività nell’ambito degli interventi per l’inclusione scolastica degli studenti con disabilità sensoriale (visiva e/o uditiva) nell’arco degli ultimi tre anni scolastici, per un periodo complessivo di almeno un anno scolastico</w:t>
      </w:r>
      <w:r w:rsidR="003F62DD" w:rsidRPr="00C145A3">
        <w:rPr>
          <w:rFonts w:ascii="Century Gothic" w:hAnsi="Century Gothic"/>
          <w:sz w:val="20"/>
          <w:szCs w:val="20"/>
        </w:rPr>
        <w:t>;</w:t>
      </w:r>
      <w:r w:rsidRPr="00C145A3">
        <w:rPr>
          <w:rFonts w:ascii="Century Gothic" w:hAnsi="Century Gothic"/>
          <w:sz w:val="20"/>
          <w:szCs w:val="20"/>
        </w:rPr>
        <w:t xml:space="preserve"> </w:t>
      </w:r>
    </w:p>
    <w:p w14:paraId="7A2FEDB0" w14:textId="0D7388D1" w:rsidR="00682BAD" w:rsidRPr="00C145A3" w:rsidRDefault="00210217" w:rsidP="003F62DD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Century Gothic" w:hAnsi="Century Gothic"/>
          <w:sz w:val="20"/>
          <w:szCs w:val="20"/>
        </w:rPr>
        <w:t xml:space="preserve">di impegnarsi alla stipula della convenzione con l’ATS di __________________________ nel cui territorio risiedono </w:t>
      </w:r>
      <w:r w:rsidR="00835DA5" w:rsidRPr="00C145A3">
        <w:rPr>
          <w:rFonts w:ascii="Century Gothic" w:hAnsi="Century Gothic"/>
          <w:sz w:val="20"/>
          <w:szCs w:val="20"/>
        </w:rPr>
        <w:t>i bambini/alunni/</w:t>
      </w:r>
      <w:r w:rsidRPr="00C145A3">
        <w:rPr>
          <w:rFonts w:ascii="Century Gothic" w:hAnsi="Century Gothic"/>
          <w:sz w:val="20"/>
          <w:szCs w:val="20"/>
        </w:rPr>
        <w:t>studenti con disabilità sensoriale beneficiari degli interventi di supporto all’inclusione scolastica</w:t>
      </w:r>
      <w:r w:rsidR="000727CD" w:rsidRPr="00C145A3">
        <w:rPr>
          <w:rFonts w:ascii="Century Gothic" w:hAnsi="Century Gothic"/>
          <w:sz w:val="20"/>
          <w:szCs w:val="20"/>
        </w:rPr>
        <w:t>/educativa</w:t>
      </w:r>
      <w:r w:rsidR="003F62DD" w:rsidRPr="00C145A3">
        <w:rPr>
          <w:rFonts w:ascii="Century Gothic" w:hAnsi="Century Gothic"/>
          <w:sz w:val="20"/>
          <w:szCs w:val="20"/>
        </w:rPr>
        <w:t>.</w:t>
      </w:r>
      <w:r w:rsidRPr="00C145A3">
        <w:rPr>
          <w:rFonts w:ascii="Century Gothic" w:hAnsi="Century Gothic"/>
          <w:sz w:val="20"/>
          <w:szCs w:val="20"/>
        </w:rPr>
        <w:t xml:space="preserve"> </w:t>
      </w:r>
    </w:p>
    <w:p w14:paraId="418E4254" w14:textId="77777777" w:rsidR="003D6C4C" w:rsidRPr="00C145A3" w:rsidRDefault="003D6C4C" w:rsidP="003F62DD">
      <w:pPr>
        <w:pStyle w:val="Paragrafoelenco"/>
        <w:spacing w:after="0" w:line="240" w:lineRule="auto"/>
        <w:ind w:left="1440"/>
        <w:jc w:val="both"/>
        <w:rPr>
          <w:rFonts w:ascii="Century Gothic" w:hAnsi="Century Gothic"/>
          <w:sz w:val="20"/>
          <w:szCs w:val="20"/>
        </w:rPr>
      </w:pPr>
    </w:p>
    <w:p w14:paraId="03786D77" w14:textId="2C169A73" w:rsidR="00682BAD" w:rsidRPr="00C145A3" w:rsidRDefault="00210217" w:rsidP="003F62DD">
      <w:pPr>
        <w:pStyle w:val="Paragrafoelenco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Century Gothic" w:hAnsi="Century Gothic"/>
          <w:sz w:val="20"/>
          <w:szCs w:val="20"/>
        </w:rPr>
        <w:t xml:space="preserve">Il Rappresentante legale dell’Ente dichiara di essere in possesso di adeguati requisiti di onorabilità e affidabilità morale, ed in particolare di: </w:t>
      </w:r>
    </w:p>
    <w:p w14:paraId="7319C70D" w14:textId="13897DCE" w:rsidR="00682BAD" w:rsidRPr="00C145A3" w:rsidRDefault="00210217" w:rsidP="003F62DD">
      <w:pPr>
        <w:pStyle w:val="Paragrafoelenco"/>
        <w:numPr>
          <w:ilvl w:val="0"/>
          <w:numId w:val="24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Century Gothic" w:hAnsi="Century Gothic"/>
          <w:sz w:val="20"/>
          <w:szCs w:val="20"/>
        </w:rPr>
        <w:t xml:space="preserve">assenza di condanna definitiva per reati gravi in danno allo Stato o della comunità che incidono sulla moralità professionale </w:t>
      </w:r>
    </w:p>
    <w:p w14:paraId="06EC27D9" w14:textId="0BA44B72" w:rsidR="00682BAD" w:rsidRPr="00C145A3" w:rsidRDefault="00210217" w:rsidP="003F62DD">
      <w:pPr>
        <w:pStyle w:val="Paragrafoelenco"/>
        <w:numPr>
          <w:ilvl w:val="0"/>
          <w:numId w:val="24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Century Gothic" w:hAnsi="Century Gothic"/>
          <w:sz w:val="20"/>
          <w:szCs w:val="20"/>
        </w:rPr>
        <w:t xml:space="preserve">assenza di condanne penali, o procedimenti penali pendenti, per fatti imputabili all’esercizio delle attività oggetto del presente avviso </w:t>
      </w:r>
    </w:p>
    <w:p w14:paraId="10AFCF06" w14:textId="47366EAB" w:rsidR="00682BAD" w:rsidRPr="00C145A3" w:rsidRDefault="00210217" w:rsidP="003F62DD">
      <w:pPr>
        <w:pStyle w:val="Paragrafoelenco"/>
        <w:numPr>
          <w:ilvl w:val="0"/>
          <w:numId w:val="24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Century Gothic" w:hAnsi="Century Gothic"/>
          <w:sz w:val="20"/>
          <w:szCs w:val="20"/>
        </w:rPr>
        <w:t xml:space="preserve">assenza dell’applicazione della pena accessoria della interdizione da una professione o da un’arte e interdizione dagli uffici direttivi delle persone giuridiche e delle imprese </w:t>
      </w:r>
    </w:p>
    <w:p w14:paraId="4A94FB9C" w14:textId="5B2AA9FC" w:rsidR="00682BAD" w:rsidRPr="00C145A3" w:rsidRDefault="00210217" w:rsidP="003F62DD">
      <w:pPr>
        <w:pStyle w:val="Paragrafoelenco"/>
        <w:numPr>
          <w:ilvl w:val="0"/>
          <w:numId w:val="24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Century Gothic" w:hAnsi="Century Gothic"/>
          <w:sz w:val="20"/>
          <w:szCs w:val="20"/>
        </w:rPr>
        <w:t xml:space="preserve">assenza di procedimenti per l’applicazione di una misura di prevenzione </w:t>
      </w:r>
    </w:p>
    <w:p w14:paraId="27AF4977" w14:textId="2A1BE11F" w:rsidR="00682BAD" w:rsidRPr="00C145A3" w:rsidRDefault="00210217" w:rsidP="003F62DD">
      <w:pPr>
        <w:pStyle w:val="Paragrafoelenco"/>
        <w:numPr>
          <w:ilvl w:val="0"/>
          <w:numId w:val="24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Century Gothic" w:hAnsi="Century Gothic"/>
          <w:sz w:val="20"/>
          <w:szCs w:val="20"/>
        </w:rPr>
        <w:t xml:space="preserve">non trovarsi in stato di fallimento, di liquidazione coatta, di concordato preventivo nei cui riguardi sia in corso un procedimento per la dichiarazione di una di tali situazioni </w:t>
      </w:r>
    </w:p>
    <w:p w14:paraId="0789F832" w14:textId="0ABCE059" w:rsidR="00682BAD" w:rsidRPr="00C145A3" w:rsidRDefault="00210217" w:rsidP="003F62DD">
      <w:pPr>
        <w:pStyle w:val="Paragrafoelenco"/>
        <w:numPr>
          <w:ilvl w:val="0"/>
          <w:numId w:val="24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Century Gothic" w:hAnsi="Century Gothic"/>
          <w:sz w:val="20"/>
          <w:szCs w:val="20"/>
        </w:rPr>
        <w:t xml:space="preserve">non sussistenza di procedimenti o provvedimenti ai sensi delle Leggi 646/1982 e 936/1982 e successive modifiche e integrazioni, recanti disposizioni in materia di lotta alla delinquenza mafiosa </w:t>
      </w:r>
    </w:p>
    <w:p w14:paraId="5229EA48" w14:textId="77777777" w:rsidR="003D6C4C" w:rsidRPr="00C145A3" w:rsidRDefault="003D6C4C" w:rsidP="003F62DD">
      <w:pPr>
        <w:pStyle w:val="Paragrafoelenco"/>
        <w:spacing w:after="0" w:line="240" w:lineRule="auto"/>
        <w:ind w:left="1440"/>
        <w:jc w:val="both"/>
        <w:rPr>
          <w:rFonts w:ascii="Century Gothic" w:hAnsi="Century Gothic"/>
          <w:sz w:val="20"/>
          <w:szCs w:val="20"/>
        </w:rPr>
      </w:pPr>
    </w:p>
    <w:p w14:paraId="39022A81" w14:textId="77777777" w:rsidR="00206CD6" w:rsidRPr="00C145A3" w:rsidRDefault="00206CD6" w:rsidP="003F62DD">
      <w:pPr>
        <w:pStyle w:val="Paragrafoelenco"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3F4414BA" w14:textId="23060533" w:rsidR="00682BAD" w:rsidRPr="00C145A3" w:rsidRDefault="00210217" w:rsidP="003F62DD">
      <w:pPr>
        <w:pStyle w:val="Paragrafoelenco"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C145A3">
        <w:rPr>
          <w:rFonts w:ascii="Century Gothic" w:hAnsi="Century Gothic"/>
          <w:sz w:val="20"/>
          <w:szCs w:val="20"/>
        </w:rPr>
        <w:t>CHIEDE</w:t>
      </w:r>
    </w:p>
    <w:p w14:paraId="01D3A039" w14:textId="77777777" w:rsidR="003D6C4C" w:rsidRPr="00C145A3" w:rsidRDefault="003D6C4C" w:rsidP="003F62DD">
      <w:pPr>
        <w:pStyle w:val="Paragrafoelenco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5DCC6B61" w14:textId="4DF7C039" w:rsidR="00682BAD" w:rsidRPr="00C145A3" w:rsidRDefault="00210217" w:rsidP="003F62DD">
      <w:pPr>
        <w:pStyle w:val="Paragrafoelenco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Segoe UI Symbol" w:hAnsi="Segoe UI Symbol" w:cs="Segoe UI Symbol"/>
          <w:sz w:val="20"/>
          <w:szCs w:val="20"/>
        </w:rPr>
        <w:t>☐</w:t>
      </w:r>
      <w:r w:rsidRPr="00C145A3">
        <w:rPr>
          <w:rFonts w:ascii="Century Gothic" w:hAnsi="Century Gothic"/>
          <w:sz w:val="20"/>
          <w:szCs w:val="20"/>
        </w:rPr>
        <w:t xml:space="preserve"> di essere ammesso all’elenco dell’ATS di _________________________degli Enti erogatori qualificati che svolgeranno il servizio nelle seguenti tipologie: </w:t>
      </w:r>
    </w:p>
    <w:p w14:paraId="34962B84" w14:textId="77777777" w:rsidR="000727CD" w:rsidRPr="00C145A3" w:rsidRDefault="000727CD" w:rsidP="003F62DD">
      <w:pPr>
        <w:pStyle w:val="Paragrafoelenco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6A986669" w14:textId="7FF8266C" w:rsidR="00682BAD" w:rsidRPr="00C145A3" w:rsidRDefault="00400B0F" w:rsidP="003F62DD">
      <w:pPr>
        <w:pStyle w:val="Paragrafoelenco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Segoe UI Symbol" w:hAnsi="Segoe UI Symbol" w:cs="Segoe UI Symbol"/>
          <w:sz w:val="20"/>
          <w:szCs w:val="20"/>
        </w:rPr>
        <w:t>☐</w:t>
      </w:r>
      <w:r w:rsidRPr="00C145A3">
        <w:rPr>
          <w:rFonts w:ascii="Century Gothic" w:hAnsi="Century Gothic"/>
          <w:sz w:val="20"/>
          <w:szCs w:val="20"/>
        </w:rPr>
        <w:t xml:space="preserve"> </w:t>
      </w:r>
      <w:r w:rsidR="002522E0" w:rsidRPr="00C145A3">
        <w:rPr>
          <w:rFonts w:ascii="Century Gothic" w:hAnsi="Century Gothic"/>
          <w:sz w:val="20"/>
          <w:szCs w:val="20"/>
        </w:rPr>
        <w:t xml:space="preserve">nel </w:t>
      </w:r>
      <w:r w:rsidR="002522E0" w:rsidRPr="00C145A3">
        <w:rPr>
          <w:rFonts w:ascii="Century Gothic" w:hAnsi="Century Gothic"/>
          <w:b/>
          <w:bCs/>
          <w:sz w:val="20"/>
          <w:szCs w:val="20"/>
        </w:rPr>
        <w:t>PERCORSO SCOLASTICO</w:t>
      </w:r>
      <w:r w:rsidR="002522E0" w:rsidRPr="00C145A3">
        <w:rPr>
          <w:rFonts w:ascii="Century Gothic" w:hAnsi="Century Gothic"/>
          <w:sz w:val="20"/>
          <w:szCs w:val="20"/>
        </w:rPr>
        <w:t xml:space="preserve"> (già ordinario):</w:t>
      </w:r>
    </w:p>
    <w:p w14:paraId="29A4745D" w14:textId="77777777" w:rsidR="002522E0" w:rsidRPr="00C145A3" w:rsidRDefault="00210217" w:rsidP="003F62DD">
      <w:pPr>
        <w:pStyle w:val="Paragrafoelenco"/>
        <w:spacing w:after="0" w:line="240" w:lineRule="auto"/>
        <w:ind w:left="993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Segoe UI Symbol" w:hAnsi="Segoe UI Symbol" w:cs="Segoe UI Symbol"/>
          <w:sz w:val="20"/>
          <w:szCs w:val="20"/>
        </w:rPr>
        <w:t>☐</w:t>
      </w:r>
      <w:r w:rsidRPr="00C145A3">
        <w:rPr>
          <w:rFonts w:ascii="Century Gothic" w:hAnsi="Century Gothic"/>
          <w:sz w:val="20"/>
          <w:szCs w:val="20"/>
        </w:rPr>
        <w:t xml:space="preserve"> </w:t>
      </w:r>
      <w:r w:rsidR="002522E0" w:rsidRPr="00C145A3">
        <w:rPr>
          <w:rFonts w:ascii="Century Gothic" w:hAnsi="Century Gothic"/>
          <w:i/>
          <w:u w:val="single"/>
        </w:rPr>
        <w:t>sezione A “disabilità uditiva”</w:t>
      </w:r>
      <w:r w:rsidR="002522E0" w:rsidRPr="00C145A3">
        <w:rPr>
          <w:rFonts w:ascii="Century Gothic" w:hAnsi="Century Gothic"/>
          <w:sz w:val="20"/>
          <w:szCs w:val="20"/>
        </w:rPr>
        <w:t xml:space="preserve"> </w:t>
      </w:r>
    </w:p>
    <w:p w14:paraId="3AF5D71F" w14:textId="3B28DC9E" w:rsidR="00682BAD" w:rsidRPr="00C145A3" w:rsidRDefault="00210217" w:rsidP="003F62DD">
      <w:pPr>
        <w:pStyle w:val="Paragrafoelenco"/>
        <w:spacing w:after="0" w:line="240" w:lineRule="auto"/>
        <w:ind w:left="993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Segoe UI Symbol" w:hAnsi="Segoe UI Symbol" w:cs="Segoe UI Symbol"/>
          <w:sz w:val="20"/>
          <w:szCs w:val="20"/>
        </w:rPr>
        <w:t>☐</w:t>
      </w:r>
      <w:r w:rsidRPr="00C145A3">
        <w:rPr>
          <w:rFonts w:ascii="Century Gothic" w:hAnsi="Century Gothic"/>
          <w:sz w:val="20"/>
          <w:szCs w:val="20"/>
        </w:rPr>
        <w:t xml:space="preserve"> per l’intero territorio di ATS </w:t>
      </w:r>
    </w:p>
    <w:p w14:paraId="397D31DB" w14:textId="3A769920" w:rsidR="00682BAD" w:rsidRPr="00C145A3" w:rsidRDefault="00210217" w:rsidP="003F62DD">
      <w:pPr>
        <w:pStyle w:val="Paragrafoelenco"/>
        <w:spacing w:after="0" w:line="240" w:lineRule="auto"/>
        <w:ind w:left="993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Segoe UI Symbol" w:hAnsi="Segoe UI Symbol" w:cs="Segoe UI Symbol"/>
          <w:sz w:val="20"/>
          <w:szCs w:val="20"/>
        </w:rPr>
        <w:t>☐</w:t>
      </w:r>
      <w:r w:rsidRPr="00C145A3">
        <w:rPr>
          <w:rFonts w:ascii="Century Gothic" w:hAnsi="Century Gothic"/>
          <w:sz w:val="20"/>
          <w:szCs w:val="20"/>
        </w:rPr>
        <w:t xml:space="preserve"> per </w:t>
      </w:r>
      <w:r w:rsidR="001F22F9" w:rsidRPr="00C145A3">
        <w:rPr>
          <w:rFonts w:ascii="Century Gothic" w:hAnsi="Century Gothic"/>
          <w:sz w:val="20"/>
          <w:szCs w:val="20"/>
        </w:rPr>
        <w:t xml:space="preserve">i </w:t>
      </w:r>
      <w:r w:rsidRPr="00C145A3">
        <w:rPr>
          <w:rFonts w:ascii="Century Gothic" w:hAnsi="Century Gothic"/>
          <w:sz w:val="20"/>
          <w:szCs w:val="20"/>
        </w:rPr>
        <w:t>seguenti ambiti di ATS (indicare Ambiti territoriali …….)</w:t>
      </w:r>
    </w:p>
    <w:p w14:paraId="0B88E8C0" w14:textId="422D713C" w:rsidR="002522E0" w:rsidRPr="00C145A3" w:rsidRDefault="002522E0" w:rsidP="002522E0">
      <w:pPr>
        <w:pStyle w:val="Paragrafoelenco"/>
        <w:numPr>
          <w:ilvl w:val="0"/>
          <w:numId w:val="31"/>
        </w:numPr>
        <w:ind w:left="1276" w:hanging="283"/>
        <w:jc w:val="both"/>
        <w:rPr>
          <w:rFonts w:ascii="Century Gothic" w:hAnsi="Century Gothic"/>
          <w:i/>
        </w:rPr>
      </w:pPr>
      <w:r w:rsidRPr="00C145A3">
        <w:rPr>
          <w:rFonts w:ascii="Century Gothic" w:hAnsi="Century Gothic"/>
          <w:i/>
          <w:u w:val="single"/>
        </w:rPr>
        <w:lastRenderedPageBreak/>
        <w:t>sezione B “disabilità visiva</w:t>
      </w:r>
      <w:r w:rsidRPr="00C145A3">
        <w:rPr>
          <w:rFonts w:ascii="Century Gothic" w:hAnsi="Century Gothic"/>
          <w:i/>
        </w:rPr>
        <w:t xml:space="preserve">” </w:t>
      </w:r>
    </w:p>
    <w:p w14:paraId="608DDE3C" w14:textId="1E55BF6E" w:rsidR="00682BAD" w:rsidRPr="00C145A3" w:rsidRDefault="00682BAD" w:rsidP="003F62DD">
      <w:pPr>
        <w:pStyle w:val="Paragrafoelenco"/>
        <w:spacing w:after="0" w:line="240" w:lineRule="auto"/>
        <w:ind w:left="993"/>
        <w:jc w:val="both"/>
        <w:rPr>
          <w:rFonts w:ascii="Century Gothic" w:hAnsi="Century Gothic"/>
          <w:sz w:val="20"/>
          <w:szCs w:val="20"/>
        </w:rPr>
      </w:pPr>
    </w:p>
    <w:p w14:paraId="094AC422" w14:textId="77777777" w:rsidR="00682BAD" w:rsidRPr="00C145A3" w:rsidRDefault="00210217" w:rsidP="003F62DD">
      <w:pPr>
        <w:pStyle w:val="Paragrafoelenco"/>
        <w:spacing w:after="0" w:line="240" w:lineRule="auto"/>
        <w:ind w:left="993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Segoe UI Symbol" w:hAnsi="Segoe UI Symbol" w:cs="Segoe UI Symbol"/>
          <w:sz w:val="20"/>
          <w:szCs w:val="20"/>
        </w:rPr>
        <w:t>☐</w:t>
      </w:r>
      <w:r w:rsidRPr="00C145A3">
        <w:rPr>
          <w:rFonts w:ascii="Century Gothic" w:hAnsi="Century Gothic"/>
          <w:sz w:val="20"/>
          <w:szCs w:val="20"/>
        </w:rPr>
        <w:t xml:space="preserve"> per l’intero territorio di ATS </w:t>
      </w:r>
    </w:p>
    <w:p w14:paraId="51B6DC76" w14:textId="5BA1B243" w:rsidR="00682BAD" w:rsidRPr="00C145A3" w:rsidRDefault="00210217" w:rsidP="003F62DD">
      <w:pPr>
        <w:pStyle w:val="Paragrafoelenco"/>
        <w:spacing w:after="0" w:line="240" w:lineRule="auto"/>
        <w:ind w:left="993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Segoe UI Symbol" w:hAnsi="Segoe UI Symbol" w:cs="Segoe UI Symbol"/>
          <w:sz w:val="20"/>
          <w:szCs w:val="20"/>
        </w:rPr>
        <w:t>☐</w:t>
      </w:r>
      <w:r w:rsidRPr="00C145A3">
        <w:rPr>
          <w:rFonts w:ascii="Century Gothic" w:hAnsi="Century Gothic"/>
          <w:sz w:val="20"/>
          <w:szCs w:val="20"/>
        </w:rPr>
        <w:t xml:space="preserve"> per I seguenti ambiti di ATS (indicare Ambiti territoriali …….) </w:t>
      </w:r>
    </w:p>
    <w:p w14:paraId="65409F69" w14:textId="77777777" w:rsidR="000727CD" w:rsidRPr="00C145A3" w:rsidRDefault="000727CD" w:rsidP="003F62DD">
      <w:pPr>
        <w:pStyle w:val="Paragrafoelenco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48C4A891" w14:textId="2B14AF08" w:rsidR="00682BAD" w:rsidRPr="00C145A3" w:rsidRDefault="00FB7381" w:rsidP="00FB7381">
      <w:pPr>
        <w:pStyle w:val="Paragrafoelenco"/>
        <w:numPr>
          <w:ilvl w:val="0"/>
          <w:numId w:val="31"/>
        </w:numPr>
        <w:spacing w:after="0" w:line="240" w:lineRule="auto"/>
        <w:ind w:left="1276" w:hanging="283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Century Gothic" w:hAnsi="Century Gothic"/>
        </w:rPr>
        <w:t xml:space="preserve">nel </w:t>
      </w:r>
      <w:r w:rsidRPr="00C145A3">
        <w:rPr>
          <w:rFonts w:ascii="Century Gothic" w:hAnsi="Century Gothic"/>
          <w:b/>
          <w:bCs/>
        </w:rPr>
        <w:t>PERCORSO NIDI, MICRONIDI</w:t>
      </w:r>
      <w:r w:rsidRPr="00C145A3">
        <w:rPr>
          <w:rFonts w:ascii="Century Gothic" w:hAnsi="Century Gothic"/>
          <w:b/>
        </w:rPr>
        <w:t xml:space="preserve"> PUBBLICI E PRIVATI E SEZIONE PRIMAVERA DELLA SCUOLA DELL’INFANZIA </w:t>
      </w:r>
      <w:r w:rsidR="000D7C3F" w:rsidRPr="00C145A3">
        <w:rPr>
          <w:rFonts w:ascii="Century Gothic" w:hAnsi="Century Gothic"/>
          <w:sz w:val="20"/>
          <w:szCs w:val="20"/>
        </w:rPr>
        <w:t>(già Sperimentazione Nidi):</w:t>
      </w:r>
      <w:r w:rsidR="00210217" w:rsidRPr="00C145A3">
        <w:rPr>
          <w:rFonts w:ascii="Century Gothic" w:hAnsi="Century Gothic"/>
          <w:sz w:val="20"/>
          <w:szCs w:val="20"/>
        </w:rPr>
        <w:t xml:space="preserve"> </w:t>
      </w:r>
    </w:p>
    <w:p w14:paraId="42774CDE" w14:textId="261384FC" w:rsidR="00682BAD" w:rsidRPr="00C145A3" w:rsidRDefault="00210217" w:rsidP="003F62DD">
      <w:pPr>
        <w:pStyle w:val="Paragrafoelenco"/>
        <w:spacing w:after="0" w:line="240" w:lineRule="auto"/>
        <w:ind w:left="993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Segoe UI Symbol" w:hAnsi="Segoe UI Symbol" w:cs="Segoe UI Symbol"/>
          <w:sz w:val="20"/>
          <w:szCs w:val="20"/>
        </w:rPr>
        <w:t>☐</w:t>
      </w:r>
      <w:r w:rsidR="000727CD" w:rsidRPr="00C145A3">
        <w:rPr>
          <w:rFonts w:ascii="Century Gothic" w:hAnsi="Century Gothic"/>
          <w:sz w:val="20"/>
          <w:szCs w:val="20"/>
        </w:rPr>
        <w:t xml:space="preserve"> </w:t>
      </w:r>
      <w:r w:rsidR="000727CD" w:rsidRPr="00C145A3">
        <w:rPr>
          <w:rFonts w:ascii="Century Gothic" w:hAnsi="Century Gothic"/>
          <w:i/>
          <w:u w:val="single"/>
        </w:rPr>
        <w:t>sezione</w:t>
      </w:r>
      <w:r w:rsidRPr="00C145A3">
        <w:rPr>
          <w:rFonts w:ascii="Century Gothic" w:hAnsi="Century Gothic"/>
          <w:i/>
          <w:u w:val="single"/>
        </w:rPr>
        <w:t xml:space="preserve"> A “disabilità uditiva”</w:t>
      </w:r>
      <w:r w:rsidRPr="00C145A3">
        <w:rPr>
          <w:rFonts w:ascii="Century Gothic" w:hAnsi="Century Gothic"/>
          <w:sz w:val="20"/>
          <w:szCs w:val="20"/>
        </w:rPr>
        <w:t xml:space="preserve"> </w:t>
      </w:r>
    </w:p>
    <w:p w14:paraId="4A20DED3" w14:textId="77777777" w:rsidR="00682BAD" w:rsidRPr="00C145A3" w:rsidRDefault="00210217" w:rsidP="003F62DD">
      <w:pPr>
        <w:pStyle w:val="Paragrafoelenco"/>
        <w:spacing w:after="0" w:line="240" w:lineRule="auto"/>
        <w:ind w:left="993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Segoe UI Symbol" w:hAnsi="Segoe UI Symbol" w:cs="Segoe UI Symbol"/>
          <w:sz w:val="20"/>
          <w:szCs w:val="20"/>
        </w:rPr>
        <w:t>☐</w:t>
      </w:r>
      <w:r w:rsidRPr="00C145A3">
        <w:rPr>
          <w:rFonts w:ascii="Century Gothic" w:hAnsi="Century Gothic"/>
          <w:sz w:val="20"/>
          <w:szCs w:val="20"/>
        </w:rPr>
        <w:t xml:space="preserve"> per l’intero territorio di ATS </w:t>
      </w:r>
    </w:p>
    <w:p w14:paraId="032CE43B" w14:textId="77777777" w:rsidR="000727CD" w:rsidRPr="00C145A3" w:rsidRDefault="00210217" w:rsidP="003F62DD">
      <w:pPr>
        <w:pStyle w:val="Paragrafoelenco"/>
        <w:spacing w:after="0" w:line="240" w:lineRule="auto"/>
        <w:ind w:left="993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Segoe UI Symbol" w:hAnsi="Segoe UI Symbol" w:cs="Segoe UI Symbol"/>
          <w:sz w:val="20"/>
          <w:szCs w:val="20"/>
        </w:rPr>
        <w:t>☐</w:t>
      </w:r>
      <w:r w:rsidRPr="00C145A3">
        <w:rPr>
          <w:rFonts w:ascii="Century Gothic" w:hAnsi="Century Gothic"/>
          <w:sz w:val="20"/>
          <w:szCs w:val="20"/>
        </w:rPr>
        <w:t xml:space="preserve"> per i seguenti ambiti di ATS (indicare Ambiti territoriali …….)</w:t>
      </w:r>
    </w:p>
    <w:p w14:paraId="539AEC8A" w14:textId="339C7B6F" w:rsidR="00682BAD" w:rsidRPr="00C145A3" w:rsidRDefault="00210217" w:rsidP="003F62DD">
      <w:pPr>
        <w:pStyle w:val="Paragrafoelenco"/>
        <w:spacing w:after="0" w:line="240" w:lineRule="auto"/>
        <w:ind w:left="993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Segoe UI Symbol" w:hAnsi="Segoe UI Symbol" w:cs="Segoe UI Symbol"/>
          <w:sz w:val="20"/>
          <w:szCs w:val="20"/>
        </w:rPr>
        <w:t>☐</w:t>
      </w:r>
      <w:r w:rsidRPr="00C145A3">
        <w:rPr>
          <w:rFonts w:ascii="Century Gothic" w:hAnsi="Century Gothic"/>
          <w:sz w:val="20"/>
          <w:szCs w:val="20"/>
        </w:rPr>
        <w:t xml:space="preserve"> </w:t>
      </w:r>
      <w:r w:rsidR="000727CD" w:rsidRPr="00C145A3">
        <w:rPr>
          <w:rFonts w:ascii="Century Gothic" w:hAnsi="Century Gothic"/>
          <w:i/>
          <w:u w:val="single"/>
        </w:rPr>
        <w:t xml:space="preserve">sezione </w:t>
      </w:r>
      <w:r w:rsidRPr="00C145A3">
        <w:rPr>
          <w:rFonts w:ascii="Century Gothic" w:hAnsi="Century Gothic"/>
          <w:i/>
          <w:u w:val="single"/>
        </w:rPr>
        <w:t>B “disabilità visiva”</w:t>
      </w:r>
      <w:r w:rsidRPr="00C145A3">
        <w:rPr>
          <w:rFonts w:ascii="Century Gothic" w:hAnsi="Century Gothic"/>
          <w:sz w:val="20"/>
          <w:szCs w:val="20"/>
        </w:rPr>
        <w:t xml:space="preserve"> </w:t>
      </w:r>
    </w:p>
    <w:p w14:paraId="0AE76682" w14:textId="77777777" w:rsidR="00682BAD" w:rsidRPr="00C145A3" w:rsidRDefault="00210217" w:rsidP="003F62DD">
      <w:pPr>
        <w:pStyle w:val="Paragrafoelenco"/>
        <w:spacing w:after="0" w:line="240" w:lineRule="auto"/>
        <w:ind w:left="993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Segoe UI Symbol" w:hAnsi="Segoe UI Symbol" w:cs="Segoe UI Symbol"/>
          <w:sz w:val="20"/>
          <w:szCs w:val="20"/>
        </w:rPr>
        <w:t>☐</w:t>
      </w:r>
      <w:r w:rsidRPr="00C145A3">
        <w:rPr>
          <w:rFonts w:ascii="Century Gothic" w:hAnsi="Century Gothic"/>
          <w:sz w:val="20"/>
          <w:szCs w:val="20"/>
        </w:rPr>
        <w:t xml:space="preserve"> per l’intero territorio di ATS </w:t>
      </w:r>
    </w:p>
    <w:p w14:paraId="6428B5C6" w14:textId="77777777" w:rsidR="000727CD" w:rsidRPr="00C145A3" w:rsidRDefault="00210217" w:rsidP="003F62DD">
      <w:pPr>
        <w:pStyle w:val="Paragrafoelenco"/>
        <w:spacing w:after="0" w:line="240" w:lineRule="auto"/>
        <w:ind w:left="993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Segoe UI Symbol" w:hAnsi="Segoe UI Symbol" w:cs="Segoe UI Symbol"/>
          <w:sz w:val="20"/>
          <w:szCs w:val="20"/>
        </w:rPr>
        <w:t>☐</w:t>
      </w:r>
      <w:r w:rsidRPr="00C145A3">
        <w:rPr>
          <w:rFonts w:ascii="Century Gothic" w:hAnsi="Century Gothic"/>
          <w:sz w:val="20"/>
          <w:szCs w:val="20"/>
        </w:rPr>
        <w:t xml:space="preserve"> per i seguenti ambiti di ATS (indicare Ambiti territoriali …….)</w:t>
      </w:r>
    </w:p>
    <w:p w14:paraId="06E8FA1F" w14:textId="77777777" w:rsidR="000727CD" w:rsidRPr="00C145A3" w:rsidRDefault="000727CD" w:rsidP="00CA6D46">
      <w:pPr>
        <w:pStyle w:val="Paragrafoelenco"/>
        <w:jc w:val="both"/>
        <w:rPr>
          <w:rFonts w:ascii="Century Gothic" w:hAnsi="Century Gothic"/>
          <w:sz w:val="20"/>
          <w:szCs w:val="20"/>
        </w:rPr>
      </w:pPr>
    </w:p>
    <w:p w14:paraId="3FABF467" w14:textId="08D24D37" w:rsidR="00682BAD" w:rsidRPr="00C145A3" w:rsidRDefault="00210217" w:rsidP="00CA6D46">
      <w:pPr>
        <w:pStyle w:val="Paragrafoelenco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Century Gothic" w:hAnsi="Century Gothic"/>
          <w:sz w:val="20"/>
          <w:szCs w:val="20"/>
        </w:rPr>
        <w:t xml:space="preserve"> Allega alla presente:</w:t>
      </w:r>
    </w:p>
    <w:p w14:paraId="257F0176" w14:textId="20BCE5B1" w:rsidR="00682BAD" w:rsidRPr="00C145A3" w:rsidRDefault="00210217" w:rsidP="003F62DD">
      <w:pPr>
        <w:pStyle w:val="Paragrafoelenco"/>
        <w:numPr>
          <w:ilvl w:val="0"/>
          <w:numId w:val="25"/>
        </w:numPr>
        <w:spacing w:after="0" w:line="240" w:lineRule="auto"/>
        <w:ind w:left="1434" w:hanging="357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Century Gothic" w:hAnsi="Century Gothic"/>
          <w:sz w:val="20"/>
          <w:szCs w:val="20"/>
        </w:rPr>
        <w:t>l’elenco degli operatori con l’indicazione dei titoli di studio, corsi di formazione/aggiornamento relativi alla tematica disabilità sensoriale e specifiche esperienze professionali</w:t>
      </w:r>
      <w:r w:rsidR="008860CD" w:rsidRPr="00C145A3">
        <w:rPr>
          <w:rFonts w:ascii="Century Gothic" w:hAnsi="Century Gothic"/>
          <w:sz w:val="20"/>
          <w:szCs w:val="20"/>
        </w:rPr>
        <w:t>;</w:t>
      </w:r>
    </w:p>
    <w:p w14:paraId="6B526292" w14:textId="18FC02E5" w:rsidR="00682BAD" w:rsidRPr="00C145A3" w:rsidRDefault="003F62DD" w:rsidP="003F62DD">
      <w:pPr>
        <w:pStyle w:val="Paragrafoelenco"/>
        <w:numPr>
          <w:ilvl w:val="0"/>
          <w:numId w:val="25"/>
        </w:numPr>
        <w:spacing w:after="0" w:line="240" w:lineRule="auto"/>
        <w:ind w:left="1434" w:hanging="357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Century Gothic" w:hAnsi="Century Gothic"/>
          <w:sz w:val="20"/>
          <w:szCs w:val="20"/>
        </w:rPr>
        <w:t xml:space="preserve">i </w:t>
      </w:r>
      <w:r w:rsidR="008F5460" w:rsidRPr="00C145A3">
        <w:rPr>
          <w:rFonts w:ascii="Century Gothic" w:hAnsi="Century Gothic"/>
          <w:sz w:val="20"/>
          <w:szCs w:val="20"/>
        </w:rPr>
        <w:t>curricul</w:t>
      </w:r>
      <w:r w:rsidRPr="00C145A3">
        <w:rPr>
          <w:rFonts w:ascii="Century Gothic" w:hAnsi="Century Gothic"/>
          <w:sz w:val="20"/>
          <w:szCs w:val="20"/>
        </w:rPr>
        <w:t>a</w:t>
      </w:r>
      <w:r w:rsidR="008F5460" w:rsidRPr="00C145A3">
        <w:rPr>
          <w:rFonts w:ascii="Century Gothic" w:hAnsi="Century Gothic"/>
          <w:sz w:val="20"/>
          <w:szCs w:val="20"/>
        </w:rPr>
        <w:t xml:space="preserve"> </w:t>
      </w:r>
      <w:r w:rsidR="000727CD" w:rsidRPr="00C145A3">
        <w:rPr>
          <w:rFonts w:ascii="Century Gothic" w:hAnsi="Century Gothic"/>
          <w:sz w:val="20"/>
          <w:szCs w:val="20"/>
        </w:rPr>
        <w:t xml:space="preserve">completi e aggiornati </w:t>
      </w:r>
      <w:r w:rsidR="00210217" w:rsidRPr="00C145A3">
        <w:rPr>
          <w:rFonts w:ascii="Century Gothic" w:hAnsi="Century Gothic"/>
          <w:sz w:val="20"/>
          <w:szCs w:val="20"/>
        </w:rPr>
        <w:t>del personale impiegato per l’erogazione degli interventi di inclusione scolastica</w:t>
      </w:r>
      <w:r w:rsidR="000727CD" w:rsidRPr="00C145A3">
        <w:rPr>
          <w:rFonts w:ascii="Century Gothic" w:hAnsi="Century Gothic"/>
          <w:sz w:val="20"/>
          <w:szCs w:val="20"/>
        </w:rPr>
        <w:t>/educativa</w:t>
      </w:r>
      <w:r w:rsidR="00210217" w:rsidRPr="00C145A3">
        <w:rPr>
          <w:rFonts w:ascii="Century Gothic" w:hAnsi="Century Gothic"/>
          <w:sz w:val="20"/>
          <w:szCs w:val="20"/>
        </w:rPr>
        <w:t xml:space="preserve"> a favore dei bambini/alunni/studenti con disabilità sensoriale</w:t>
      </w:r>
      <w:r w:rsidR="008860CD" w:rsidRPr="00C145A3">
        <w:t xml:space="preserve"> </w:t>
      </w:r>
      <w:r w:rsidR="008860CD" w:rsidRPr="00C145A3">
        <w:rPr>
          <w:rFonts w:ascii="Century Gothic" w:hAnsi="Century Gothic"/>
          <w:sz w:val="20"/>
          <w:szCs w:val="20"/>
        </w:rPr>
        <w:t>se non già prodotti;</w:t>
      </w:r>
    </w:p>
    <w:p w14:paraId="30CE646C" w14:textId="77777777" w:rsidR="00BC42D8" w:rsidRPr="00C145A3" w:rsidRDefault="00210217" w:rsidP="003F62DD">
      <w:pPr>
        <w:pStyle w:val="Paragrafoelenco"/>
        <w:numPr>
          <w:ilvl w:val="0"/>
          <w:numId w:val="25"/>
        </w:numPr>
        <w:spacing w:after="0" w:line="240" w:lineRule="auto"/>
        <w:ind w:left="1434" w:hanging="357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Century Gothic" w:hAnsi="Century Gothic"/>
          <w:sz w:val="20"/>
          <w:szCs w:val="20"/>
        </w:rPr>
        <w:t>copia del documento di identità se la domanda non è firmata digitalmente</w:t>
      </w:r>
      <w:r w:rsidR="003F62DD" w:rsidRPr="00C145A3">
        <w:rPr>
          <w:rFonts w:ascii="Century Gothic" w:hAnsi="Century Gothic"/>
          <w:sz w:val="20"/>
          <w:szCs w:val="20"/>
        </w:rPr>
        <w:t xml:space="preserve"> </w:t>
      </w:r>
      <w:r w:rsidR="00F02D45" w:rsidRPr="00C145A3">
        <w:rPr>
          <w:rFonts w:ascii="Century Gothic" w:hAnsi="Century Gothic"/>
          <w:sz w:val="20"/>
          <w:szCs w:val="20"/>
        </w:rPr>
        <w:t xml:space="preserve">e </w:t>
      </w:r>
      <w:r w:rsidRPr="00C145A3">
        <w:rPr>
          <w:rFonts w:ascii="Century Gothic" w:hAnsi="Century Gothic"/>
          <w:sz w:val="20"/>
          <w:szCs w:val="20"/>
        </w:rPr>
        <w:t xml:space="preserve">nel caso di delega, allegare l’atto di delega. </w:t>
      </w:r>
    </w:p>
    <w:p w14:paraId="3D65EEF8" w14:textId="77777777" w:rsidR="00BC42D8" w:rsidRPr="00C145A3" w:rsidRDefault="00BC42D8" w:rsidP="00BC42D8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061AADC4" w14:textId="4EC02C07" w:rsidR="00682BAD" w:rsidRPr="00C145A3" w:rsidRDefault="00210217" w:rsidP="00BC42D8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Century Gothic" w:hAnsi="Century Gothic"/>
          <w:sz w:val="20"/>
          <w:szCs w:val="20"/>
        </w:rPr>
        <w:t xml:space="preserve">Consapevole di rendere tutte le precedenti dichiarazioni ai sensi degli artt. 46 e 47 del D.P.R. 28/12/2000 n.445, e di essere consapevole delle responsabilità penali cui può andare incontro in caso di dichiarazione mendace o di esibizione di atto falso o contenente dati non rispondenti a verità, ai sensi dell’articolo 76 del D.P.R. 28/12/2000 n. 445. </w:t>
      </w:r>
    </w:p>
    <w:p w14:paraId="6FC6DE31" w14:textId="77777777" w:rsidR="003F62DD" w:rsidRPr="00C145A3" w:rsidRDefault="003F62DD" w:rsidP="00CA6D46">
      <w:pPr>
        <w:pStyle w:val="Paragrafoelenco"/>
        <w:jc w:val="both"/>
        <w:rPr>
          <w:rFonts w:ascii="Century Gothic" w:hAnsi="Century Gothic"/>
          <w:sz w:val="20"/>
          <w:szCs w:val="20"/>
        </w:rPr>
      </w:pPr>
    </w:p>
    <w:p w14:paraId="4C6751DE" w14:textId="7F801587" w:rsidR="00682BAD" w:rsidRPr="00C145A3" w:rsidRDefault="00210217" w:rsidP="00CA6D46">
      <w:pPr>
        <w:pStyle w:val="Paragrafoelenco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Century Gothic" w:hAnsi="Century Gothic"/>
          <w:sz w:val="20"/>
          <w:szCs w:val="20"/>
        </w:rPr>
        <w:t xml:space="preserve">Luogo e Data_____________________ </w:t>
      </w:r>
    </w:p>
    <w:p w14:paraId="2C774A87" w14:textId="77777777" w:rsidR="003F62DD" w:rsidRPr="00C145A3" w:rsidRDefault="003F62DD" w:rsidP="00CA6D46">
      <w:pPr>
        <w:pStyle w:val="Paragrafoelenco"/>
        <w:jc w:val="both"/>
        <w:rPr>
          <w:rFonts w:ascii="Century Gothic" w:hAnsi="Century Gothic"/>
          <w:sz w:val="20"/>
          <w:szCs w:val="20"/>
        </w:rPr>
      </w:pPr>
    </w:p>
    <w:p w14:paraId="49FC8A68" w14:textId="3B46F6D0" w:rsidR="00682BAD" w:rsidRPr="00C145A3" w:rsidRDefault="00210217" w:rsidP="00CA6D46">
      <w:pPr>
        <w:pStyle w:val="Paragrafoelenco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Century Gothic" w:hAnsi="Century Gothic"/>
          <w:sz w:val="20"/>
          <w:szCs w:val="20"/>
        </w:rPr>
        <w:t xml:space="preserve">Il Legale Rappresentante o Soggetto delegato ____________________________ </w:t>
      </w:r>
    </w:p>
    <w:p w14:paraId="2B1D7DF2" w14:textId="77777777" w:rsidR="00682BAD" w:rsidRPr="00C145A3" w:rsidRDefault="00682BAD" w:rsidP="00CA6D46">
      <w:pPr>
        <w:pStyle w:val="Paragrafoelenco"/>
        <w:jc w:val="both"/>
        <w:rPr>
          <w:rFonts w:ascii="Century Gothic" w:hAnsi="Century Gothic"/>
          <w:sz w:val="20"/>
          <w:szCs w:val="20"/>
        </w:rPr>
      </w:pPr>
    </w:p>
    <w:p w14:paraId="1C0B411C" w14:textId="77777777" w:rsidR="00FB1434" w:rsidRPr="00C145A3" w:rsidRDefault="00FB1434" w:rsidP="00CA6D46">
      <w:pPr>
        <w:pStyle w:val="Paragrafoelenco"/>
        <w:jc w:val="both"/>
        <w:rPr>
          <w:rFonts w:ascii="Century Gothic" w:hAnsi="Century Gothic"/>
          <w:sz w:val="20"/>
          <w:szCs w:val="20"/>
        </w:rPr>
      </w:pPr>
    </w:p>
    <w:p w14:paraId="4E472D2F" w14:textId="77777777" w:rsidR="00D70584" w:rsidRPr="00C145A3" w:rsidRDefault="00D70584" w:rsidP="00682BAD">
      <w:pPr>
        <w:pStyle w:val="Paragrafoelenco"/>
        <w:jc w:val="both"/>
        <w:rPr>
          <w:rFonts w:ascii="Century Gothic" w:hAnsi="Century Gothic"/>
          <w:sz w:val="20"/>
          <w:szCs w:val="20"/>
        </w:rPr>
      </w:pPr>
    </w:p>
    <w:p w14:paraId="0D7C500C" w14:textId="77777777" w:rsidR="003F62DD" w:rsidRPr="00C145A3" w:rsidRDefault="003F62DD" w:rsidP="00682BAD">
      <w:pPr>
        <w:pStyle w:val="Paragrafoelenco"/>
        <w:jc w:val="both"/>
        <w:rPr>
          <w:rFonts w:ascii="Century Gothic" w:hAnsi="Century Gothic"/>
          <w:sz w:val="20"/>
          <w:szCs w:val="20"/>
        </w:rPr>
      </w:pPr>
    </w:p>
    <w:p w14:paraId="26967827" w14:textId="77777777" w:rsidR="003F62DD" w:rsidRPr="00C145A3" w:rsidRDefault="003F62DD" w:rsidP="00682BAD">
      <w:pPr>
        <w:pStyle w:val="Paragrafoelenco"/>
        <w:jc w:val="both"/>
        <w:rPr>
          <w:rFonts w:ascii="Century Gothic" w:hAnsi="Century Gothic"/>
          <w:sz w:val="20"/>
          <w:szCs w:val="20"/>
        </w:rPr>
      </w:pPr>
    </w:p>
    <w:p w14:paraId="72492373" w14:textId="77777777" w:rsidR="00BC42D8" w:rsidRPr="00C145A3" w:rsidRDefault="00BC42D8" w:rsidP="00682BAD">
      <w:pPr>
        <w:pStyle w:val="Paragrafoelenco"/>
        <w:jc w:val="both"/>
        <w:rPr>
          <w:rFonts w:ascii="Century Gothic" w:hAnsi="Century Gothic"/>
          <w:sz w:val="20"/>
          <w:szCs w:val="20"/>
        </w:rPr>
      </w:pPr>
    </w:p>
    <w:p w14:paraId="4564E4B2" w14:textId="77777777" w:rsidR="00BC42D8" w:rsidRPr="00C145A3" w:rsidRDefault="00BC42D8" w:rsidP="00682BAD">
      <w:pPr>
        <w:pStyle w:val="Paragrafoelenco"/>
        <w:jc w:val="both"/>
        <w:rPr>
          <w:rFonts w:ascii="Century Gothic" w:hAnsi="Century Gothic"/>
          <w:sz w:val="20"/>
          <w:szCs w:val="20"/>
        </w:rPr>
      </w:pPr>
    </w:p>
    <w:p w14:paraId="45B4884F" w14:textId="77777777" w:rsidR="001326B3" w:rsidRPr="00C145A3" w:rsidRDefault="001326B3" w:rsidP="00682BAD">
      <w:pPr>
        <w:pStyle w:val="Paragrafoelenco"/>
        <w:jc w:val="both"/>
        <w:rPr>
          <w:rFonts w:ascii="Century Gothic" w:hAnsi="Century Gothic"/>
          <w:sz w:val="20"/>
          <w:szCs w:val="20"/>
        </w:rPr>
      </w:pPr>
    </w:p>
    <w:p w14:paraId="187A16A5" w14:textId="77777777" w:rsidR="001326B3" w:rsidRPr="00C145A3" w:rsidRDefault="001326B3" w:rsidP="00682BAD">
      <w:pPr>
        <w:pStyle w:val="Paragrafoelenco"/>
        <w:jc w:val="both"/>
        <w:rPr>
          <w:rFonts w:ascii="Century Gothic" w:hAnsi="Century Gothic"/>
          <w:sz w:val="20"/>
          <w:szCs w:val="20"/>
        </w:rPr>
      </w:pPr>
    </w:p>
    <w:p w14:paraId="4A1C581F" w14:textId="77777777" w:rsidR="001326B3" w:rsidRPr="00C145A3" w:rsidRDefault="001326B3" w:rsidP="00682BAD">
      <w:pPr>
        <w:pStyle w:val="Paragrafoelenco"/>
        <w:jc w:val="both"/>
        <w:rPr>
          <w:rFonts w:ascii="Century Gothic" w:hAnsi="Century Gothic"/>
          <w:sz w:val="20"/>
          <w:szCs w:val="20"/>
        </w:rPr>
      </w:pPr>
    </w:p>
    <w:p w14:paraId="4D625EEB" w14:textId="77777777" w:rsidR="001326B3" w:rsidRPr="00C145A3" w:rsidRDefault="001326B3" w:rsidP="00682BAD">
      <w:pPr>
        <w:pStyle w:val="Paragrafoelenco"/>
        <w:jc w:val="both"/>
        <w:rPr>
          <w:rFonts w:ascii="Century Gothic" w:hAnsi="Century Gothic"/>
          <w:sz w:val="20"/>
          <w:szCs w:val="20"/>
        </w:rPr>
      </w:pPr>
    </w:p>
    <w:p w14:paraId="2547DB09" w14:textId="77777777" w:rsidR="001326B3" w:rsidRPr="00C145A3" w:rsidRDefault="001326B3" w:rsidP="00682BAD">
      <w:pPr>
        <w:pStyle w:val="Paragrafoelenco"/>
        <w:jc w:val="both"/>
        <w:rPr>
          <w:rFonts w:ascii="Century Gothic" w:hAnsi="Century Gothic"/>
          <w:sz w:val="20"/>
          <w:szCs w:val="20"/>
        </w:rPr>
      </w:pPr>
    </w:p>
    <w:p w14:paraId="404A7056" w14:textId="77777777" w:rsidR="001326B3" w:rsidRPr="00C145A3" w:rsidRDefault="001326B3" w:rsidP="00682BAD">
      <w:pPr>
        <w:pStyle w:val="Paragrafoelenco"/>
        <w:jc w:val="both"/>
        <w:rPr>
          <w:rFonts w:ascii="Century Gothic" w:hAnsi="Century Gothic"/>
          <w:sz w:val="20"/>
          <w:szCs w:val="20"/>
        </w:rPr>
      </w:pPr>
    </w:p>
    <w:p w14:paraId="469C1927" w14:textId="77777777" w:rsidR="001326B3" w:rsidRPr="00C145A3" w:rsidRDefault="001326B3" w:rsidP="00682BAD">
      <w:pPr>
        <w:pStyle w:val="Paragrafoelenco"/>
        <w:jc w:val="both"/>
        <w:rPr>
          <w:rFonts w:ascii="Century Gothic" w:hAnsi="Century Gothic"/>
          <w:sz w:val="20"/>
          <w:szCs w:val="20"/>
        </w:rPr>
      </w:pPr>
    </w:p>
    <w:p w14:paraId="0BE6F050" w14:textId="77777777" w:rsidR="001326B3" w:rsidRPr="00C145A3" w:rsidRDefault="001326B3" w:rsidP="00682BAD">
      <w:pPr>
        <w:pStyle w:val="Paragrafoelenco"/>
        <w:jc w:val="both"/>
        <w:rPr>
          <w:rFonts w:ascii="Century Gothic" w:hAnsi="Century Gothic"/>
          <w:sz w:val="20"/>
          <w:szCs w:val="20"/>
        </w:rPr>
      </w:pPr>
    </w:p>
    <w:p w14:paraId="048DE1E1" w14:textId="77777777" w:rsidR="001326B3" w:rsidRPr="00C145A3" w:rsidRDefault="001326B3" w:rsidP="00682BAD">
      <w:pPr>
        <w:pStyle w:val="Paragrafoelenco"/>
        <w:jc w:val="both"/>
        <w:rPr>
          <w:rFonts w:ascii="Century Gothic" w:hAnsi="Century Gothic"/>
          <w:sz w:val="20"/>
          <w:szCs w:val="20"/>
        </w:rPr>
      </w:pPr>
    </w:p>
    <w:p w14:paraId="0EA76B0E" w14:textId="77777777" w:rsidR="001326B3" w:rsidRPr="00C145A3" w:rsidRDefault="001326B3" w:rsidP="00682BAD">
      <w:pPr>
        <w:pStyle w:val="Paragrafoelenco"/>
        <w:jc w:val="both"/>
        <w:rPr>
          <w:rFonts w:ascii="Century Gothic" w:hAnsi="Century Gothic"/>
          <w:sz w:val="20"/>
          <w:szCs w:val="20"/>
        </w:rPr>
      </w:pPr>
    </w:p>
    <w:p w14:paraId="12D1FE43" w14:textId="77777777" w:rsidR="001326B3" w:rsidRPr="00C145A3" w:rsidRDefault="001326B3" w:rsidP="00682BAD">
      <w:pPr>
        <w:pStyle w:val="Paragrafoelenco"/>
        <w:jc w:val="both"/>
        <w:rPr>
          <w:rFonts w:ascii="Century Gothic" w:hAnsi="Century Gothic"/>
          <w:sz w:val="20"/>
          <w:szCs w:val="20"/>
        </w:rPr>
      </w:pPr>
    </w:p>
    <w:p w14:paraId="26335FF5" w14:textId="77777777" w:rsidR="001326B3" w:rsidRPr="00C145A3" w:rsidRDefault="001326B3" w:rsidP="00682BAD">
      <w:pPr>
        <w:pStyle w:val="Paragrafoelenco"/>
        <w:jc w:val="both"/>
        <w:rPr>
          <w:rFonts w:ascii="Century Gothic" w:hAnsi="Century Gothic"/>
          <w:sz w:val="20"/>
          <w:szCs w:val="20"/>
        </w:rPr>
      </w:pPr>
    </w:p>
    <w:p w14:paraId="23382074" w14:textId="77777777" w:rsidR="001326B3" w:rsidRPr="00C145A3" w:rsidRDefault="001326B3" w:rsidP="00682BAD">
      <w:pPr>
        <w:pStyle w:val="Paragrafoelenco"/>
        <w:jc w:val="both"/>
        <w:rPr>
          <w:rFonts w:ascii="Century Gothic" w:hAnsi="Century Gothic"/>
          <w:sz w:val="20"/>
          <w:szCs w:val="20"/>
        </w:rPr>
      </w:pPr>
    </w:p>
    <w:p w14:paraId="6708D038" w14:textId="77777777" w:rsidR="001326B3" w:rsidRPr="00C145A3" w:rsidRDefault="001326B3" w:rsidP="00682BAD">
      <w:pPr>
        <w:pStyle w:val="Paragrafoelenco"/>
        <w:jc w:val="both"/>
        <w:rPr>
          <w:rFonts w:ascii="Century Gothic" w:hAnsi="Century Gothic"/>
          <w:sz w:val="20"/>
          <w:szCs w:val="20"/>
        </w:rPr>
      </w:pPr>
    </w:p>
    <w:p w14:paraId="31DF22B6" w14:textId="77777777" w:rsidR="001326B3" w:rsidRPr="00C145A3" w:rsidRDefault="001326B3" w:rsidP="00682BAD">
      <w:pPr>
        <w:pStyle w:val="Paragrafoelenco"/>
        <w:jc w:val="both"/>
        <w:rPr>
          <w:rFonts w:ascii="Century Gothic" w:hAnsi="Century Gothic"/>
          <w:sz w:val="20"/>
          <w:szCs w:val="20"/>
        </w:rPr>
      </w:pPr>
    </w:p>
    <w:p w14:paraId="2DC1D3AA" w14:textId="77777777" w:rsidR="001326B3" w:rsidRPr="00C145A3" w:rsidRDefault="001326B3" w:rsidP="00682BAD">
      <w:pPr>
        <w:pStyle w:val="Paragrafoelenco"/>
        <w:jc w:val="both"/>
        <w:rPr>
          <w:rFonts w:ascii="Century Gothic" w:hAnsi="Century Gothic"/>
          <w:sz w:val="20"/>
          <w:szCs w:val="20"/>
        </w:rPr>
      </w:pPr>
    </w:p>
    <w:p w14:paraId="1707C2EB" w14:textId="77777777" w:rsidR="001326B3" w:rsidRPr="00C145A3" w:rsidRDefault="001326B3" w:rsidP="00682BAD">
      <w:pPr>
        <w:pStyle w:val="Paragrafoelenco"/>
        <w:jc w:val="both"/>
        <w:rPr>
          <w:rFonts w:ascii="Century Gothic" w:hAnsi="Century Gothic"/>
          <w:sz w:val="20"/>
          <w:szCs w:val="20"/>
        </w:rPr>
      </w:pPr>
    </w:p>
    <w:sectPr w:rsidR="001326B3" w:rsidRPr="00C145A3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F141F" w14:textId="77777777" w:rsidR="00CF33AA" w:rsidRDefault="00CF33AA" w:rsidP="003F0140">
      <w:pPr>
        <w:spacing w:after="0" w:line="240" w:lineRule="auto"/>
      </w:pPr>
      <w:r>
        <w:separator/>
      </w:r>
    </w:p>
  </w:endnote>
  <w:endnote w:type="continuationSeparator" w:id="0">
    <w:p w14:paraId="6522DAFA" w14:textId="77777777" w:rsidR="00CF33AA" w:rsidRDefault="00CF33AA" w:rsidP="003F0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4610296"/>
      <w:docPartObj>
        <w:docPartGallery w:val="Page Numbers (Bottom of Page)"/>
        <w:docPartUnique/>
      </w:docPartObj>
    </w:sdtPr>
    <w:sdtEndPr/>
    <w:sdtContent>
      <w:p w14:paraId="259F7F2D" w14:textId="27393485" w:rsidR="003F0140" w:rsidRDefault="003F014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51C">
          <w:rPr>
            <w:noProof/>
          </w:rPr>
          <w:t>1</w:t>
        </w:r>
        <w:r>
          <w:fldChar w:fldCharType="end"/>
        </w:r>
      </w:p>
    </w:sdtContent>
  </w:sdt>
  <w:p w14:paraId="6D6BC761" w14:textId="77777777" w:rsidR="003F0140" w:rsidRDefault="003F014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035FD" w14:textId="77777777" w:rsidR="00CF33AA" w:rsidRDefault="00CF33AA" w:rsidP="003F0140">
      <w:pPr>
        <w:spacing w:after="0" w:line="240" w:lineRule="auto"/>
      </w:pPr>
      <w:r>
        <w:separator/>
      </w:r>
    </w:p>
  </w:footnote>
  <w:footnote w:type="continuationSeparator" w:id="0">
    <w:p w14:paraId="120C5F57" w14:textId="77777777" w:rsidR="00CF33AA" w:rsidRDefault="00CF33AA" w:rsidP="003F0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CC543" w14:textId="111DC3A8" w:rsidR="000045F0" w:rsidRDefault="000045F0">
    <w:pPr>
      <w:pStyle w:val="Intestazione"/>
    </w:pPr>
    <w:r w:rsidRPr="000045F0">
      <w:rPr>
        <w:highlight w:val="yellow"/>
      </w:rPr>
      <w:t>Su carta intestata dell’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60C0"/>
    <w:multiLevelType w:val="hybridMultilevel"/>
    <w:tmpl w:val="CA78F802"/>
    <w:lvl w:ilvl="0" w:tplc="EAB6040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13533"/>
    <w:multiLevelType w:val="hybridMultilevel"/>
    <w:tmpl w:val="5552A686"/>
    <w:lvl w:ilvl="0" w:tplc="D4EE4AC4">
      <w:numFmt w:val="bullet"/>
      <w:lvlText w:val="☐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93722B"/>
    <w:multiLevelType w:val="hybridMultilevel"/>
    <w:tmpl w:val="5322D5EA"/>
    <w:lvl w:ilvl="0" w:tplc="D4EE4AC4">
      <w:numFmt w:val="bullet"/>
      <w:lvlText w:val="☐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9851E6"/>
    <w:multiLevelType w:val="hybridMultilevel"/>
    <w:tmpl w:val="619E492E"/>
    <w:lvl w:ilvl="0" w:tplc="349EEA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B12D9"/>
    <w:multiLevelType w:val="hybridMultilevel"/>
    <w:tmpl w:val="971EF4C2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6253BB9"/>
    <w:multiLevelType w:val="hybridMultilevel"/>
    <w:tmpl w:val="ADD6891C"/>
    <w:lvl w:ilvl="0" w:tplc="349EEA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613F85"/>
    <w:multiLevelType w:val="hybridMultilevel"/>
    <w:tmpl w:val="5D82BBB2"/>
    <w:lvl w:ilvl="0" w:tplc="349EEA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867AB"/>
    <w:multiLevelType w:val="hybridMultilevel"/>
    <w:tmpl w:val="A082485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88610F"/>
    <w:multiLevelType w:val="hybridMultilevel"/>
    <w:tmpl w:val="2A9ADDC6"/>
    <w:lvl w:ilvl="0" w:tplc="668C9B60">
      <w:start w:val="10"/>
      <w:numFmt w:val="bullet"/>
      <w:lvlText w:val="-"/>
      <w:lvlJc w:val="left"/>
      <w:pPr>
        <w:ind w:left="1488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9" w15:restartNumberingAfterBreak="0">
    <w:nsid w:val="1E5267AF"/>
    <w:multiLevelType w:val="hybridMultilevel"/>
    <w:tmpl w:val="03EA8E5E"/>
    <w:lvl w:ilvl="0" w:tplc="C9AECAEE">
      <w:start w:val="1"/>
      <w:numFmt w:val="lowerLetter"/>
      <w:lvlText w:val="%1."/>
      <w:lvlJc w:val="left"/>
      <w:pPr>
        <w:ind w:left="22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E7C22FF"/>
    <w:multiLevelType w:val="hybridMultilevel"/>
    <w:tmpl w:val="8A208270"/>
    <w:lvl w:ilvl="0" w:tplc="D4EE4AC4">
      <w:numFmt w:val="bullet"/>
      <w:lvlText w:val="☐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E4FE6"/>
    <w:multiLevelType w:val="hybridMultilevel"/>
    <w:tmpl w:val="E028E8E8"/>
    <w:lvl w:ilvl="0" w:tplc="D4EE4AC4">
      <w:numFmt w:val="bullet"/>
      <w:lvlText w:val="☐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247D5"/>
    <w:multiLevelType w:val="hybridMultilevel"/>
    <w:tmpl w:val="8F2AE0C6"/>
    <w:lvl w:ilvl="0" w:tplc="C9AECAEE">
      <w:start w:val="1"/>
      <w:numFmt w:val="lowerLetter"/>
      <w:lvlText w:val="%1."/>
      <w:lvlJc w:val="left"/>
      <w:pPr>
        <w:ind w:left="11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8" w:hanging="360"/>
      </w:pPr>
    </w:lvl>
    <w:lvl w:ilvl="2" w:tplc="0410001B" w:tentative="1">
      <w:start w:val="1"/>
      <w:numFmt w:val="lowerRoman"/>
      <w:lvlText w:val="%3."/>
      <w:lvlJc w:val="right"/>
      <w:pPr>
        <w:ind w:left="2568" w:hanging="180"/>
      </w:pPr>
    </w:lvl>
    <w:lvl w:ilvl="3" w:tplc="0410000F" w:tentative="1">
      <w:start w:val="1"/>
      <w:numFmt w:val="decimal"/>
      <w:lvlText w:val="%4."/>
      <w:lvlJc w:val="left"/>
      <w:pPr>
        <w:ind w:left="3288" w:hanging="360"/>
      </w:pPr>
    </w:lvl>
    <w:lvl w:ilvl="4" w:tplc="04100019" w:tentative="1">
      <w:start w:val="1"/>
      <w:numFmt w:val="lowerLetter"/>
      <w:lvlText w:val="%5."/>
      <w:lvlJc w:val="left"/>
      <w:pPr>
        <w:ind w:left="4008" w:hanging="360"/>
      </w:pPr>
    </w:lvl>
    <w:lvl w:ilvl="5" w:tplc="0410001B" w:tentative="1">
      <w:start w:val="1"/>
      <w:numFmt w:val="lowerRoman"/>
      <w:lvlText w:val="%6."/>
      <w:lvlJc w:val="right"/>
      <w:pPr>
        <w:ind w:left="4728" w:hanging="180"/>
      </w:pPr>
    </w:lvl>
    <w:lvl w:ilvl="6" w:tplc="0410000F" w:tentative="1">
      <w:start w:val="1"/>
      <w:numFmt w:val="decimal"/>
      <w:lvlText w:val="%7."/>
      <w:lvlJc w:val="left"/>
      <w:pPr>
        <w:ind w:left="5448" w:hanging="360"/>
      </w:pPr>
    </w:lvl>
    <w:lvl w:ilvl="7" w:tplc="04100019" w:tentative="1">
      <w:start w:val="1"/>
      <w:numFmt w:val="lowerLetter"/>
      <w:lvlText w:val="%8."/>
      <w:lvlJc w:val="left"/>
      <w:pPr>
        <w:ind w:left="6168" w:hanging="360"/>
      </w:pPr>
    </w:lvl>
    <w:lvl w:ilvl="8" w:tplc="0410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3" w15:restartNumberingAfterBreak="0">
    <w:nsid w:val="2A604E22"/>
    <w:multiLevelType w:val="hybridMultilevel"/>
    <w:tmpl w:val="62248C1C"/>
    <w:lvl w:ilvl="0" w:tplc="D4EE4AC4">
      <w:numFmt w:val="bullet"/>
      <w:lvlText w:val="☐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803397"/>
    <w:multiLevelType w:val="hybridMultilevel"/>
    <w:tmpl w:val="A62084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A2E40"/>
    <w:multiLevelType w:val="hybridMultilevel"/>
    <w:tmpl w:val="2D0C92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915AB"/>
    <w:multiLevelType w:val="hybridMultilevel"/>
    <w:tmpl w:val="F9D2B7D4"/>
    <w:lvl w:ilvl="0" w:tplc="D4EE4AC4">
      <w:numFmt w:val="bullet"/>
      <w:lvlText w:val="☐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AD3719"/>
    <w:multiLevelType w:val="hybridMultilevel"/>
    <w:tmpl w:val="391445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FF866A4"/>
    <w:multiLevelType w:val="hybridMultilevel"/>
    <w:tmpl w:val="15CA4F68"/>
    <w:lvl w:ilvl="0" w:tplc="349EEA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AF1596"/>
    <w:multiLevelType w:val="hybridMultilevel"/>
    <w:tmpl w:val="603C4674"/>
    <w:lvl w:ilvl="0" w:tplc="896A2046">
      <w:numFmt w:val="bullet"/>
      <w:lvlText w:val="-"/>
      <w:lvlJc w:val="left"/>
      <w:pPr>
        <w:ind w:left="1074" w:hanging="714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E16F9A"/>
    <w:multiLevelType w:val="hybridMultilevel"/>
    <w:tmpl w:val="513CF0CE"/>
    <w:lvl w:ilvl="0" w:tplc="F5D204D8">
      <w:start w:val="1"/>
      <w:numFmt w:val="decimal"/>
      <w:lvlText w:val="%1."/>
      <w:lvlJc w:val="left"/>
      <w:pPr>
        <w:ind w:left="4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9" w:hanging="360"/>
      </w:pPr>
    </w:lvl>
    <w:lvl w:ilvl="2" w:tplc="0410001B" w:tentative="1">
      <w:start w:val="1"/>
      <w:numFmt w:val="lowerRoman"/>
      <w:lvlText w:val="%3."/>
      <w:lvlJc w:val="right"/>
      <w:pPr>
        <w:ind w:left="1849" w:hanging="180"/>
      </w:pPr>
    </w:lvl>
    <w:lvl w:ilvl="3" w:tplc="0410000F" w:tentative="1">
      <w:start w:val="1"/>
      <w:numFmt w:val="decimal"/>
      <w:lvlText w:val="%4."/>
      <w:lvlJc w:val="left"/>
      <w:pPr>
        <w:ind w:left="2569" w:hanging="360"/>
      </w:pPr>
    </w:lvl>
    <w:lvl w:ilvl="4" w:tplc="04100019" w:tentative="1">
      <w:start w:val="1"/>
      <w:numFmt w:val="lowerLetter"/>
      <w:lvlText w:val="%5."/>
      <w:lvlJc w:val="left"/>
      <w:pPr>
        <w:ind w:left="3289" w:hanging="360"/>
      </w:pPr>
    </w:lvl>
    <w:lvl w:ilvl="5" w:tplc="0410001B" w:tentative="1">
      <w:start w:val="1"/>
      <w:numFmt w:val="lowerRoman"/>
      <w:lvlText w:val="%6."/>
      <w:lvlJc w:val="right"/>
      <w:pPr>
        <w:ind w:left="4009" w:hanging="180"/>
      </w:pPr>
    </w:lvl>
    <w:lvl w:ilvl="6" w:tplc="0410000F" w:tentative="1">
      <w:start w:val="1"/>
      <w:numFmt w:val="decimal"/>
      <w:lvlText w:val="%7."/>
      <w:lvlJc w:val="left"/>
      <w:pPr>
        <w:ind w:left="4729" w:hanging="360"/>
      </w:pPr>
    </w:lvl>
    <w:lvl w:ilvl="7" w:tplc="04100019" w:tentative="1">
      <w:start w:val="1"/>
      <w:numFmt w:val="lowerLetter"/>
      <w:lvlText w:val="%8."/>
      <w:lvlJc w:val="left"/>
      <w:pPr>
        <w:ind w:left="5449" w:hanging="360"/>
      </w:pPr>
    </w:lvl>
    <w:lvl w:ilvl="8" w:tplc="0410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21" w15:restartNumberingAfterBreak="0">
    <w:nsid w:val="34A733D2"/>
    <w:multiLevelType w:val="hybridMultilevel"/>
    <w:tmpl w:val="66600E34"/>
    <w:lvl w:ilvl="0" w:tplc="D4EE4AC4">
      <w:numFmt w:val="bullet"/>
      <w:lvlText w:val="☐"/>
      <w:lvlJc w:val="left"/>
      <w:pPr>
        <w:ind w:left="1353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51224D3"/>
    <w:multiLevelType w:val="hybridMultilevel"/>
    <w:tmpl w:val="6770BF88"/>
    <w:lvl w:ilvl="0" w:tplc="349EEA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386134"/>
    <w:multiLevelType w:val="hybridMultilevel"/>
    <w:tmpl w:val="B4E2F36A"/>
    <w:lvl w:ilvl="0" w:tplc="EACC2A94">
      <w:numFmt w:val="bullet"/>
      <w:lvlText w:val="−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8D2138"/>
    <w:multiLevelType w:val="hybridMultilevel"/>
    <w:tmpl w:val="39F6F1BA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74E5E40"/>
    <w:multiLevelType w:val="hybridMultilevel"/>
    <w:tmpl w:val="334C69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F14B34"/>
    <w:multiLevelType w:val="hybridMultilevel"/>
    <w:tmpl w:val="BBB6BE22"/>
    <w:lvl w:ilvl="0" w:tplc="EACC2A94">
      <w:numFmt w:val="bullet"/>
      <w:lvlText w:val="−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022343"/>
    <w:multiLevelType w:val="hybridMultilevel"/>
    <w:tmpl w:val="D2D000CE"/>
    <w:lvl w:ilvl="0" w:tplc="EACC2A94">
      <w:numFmt w:val="bullet"/>
      <w:lvlText w:val="−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E52300"/>
    <w:multiLevelType w:val="hybridMultilevel"/>
    <w:tmpl w:val="7E9454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8D3B39"/>
    <w:multiLevelType w:val="hybridMultilevel"/>
    <w:tmpl w:val="57340218"/>
    <w:lvl w:ilvl="0" w:tplc="349EEA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68386E"/>
    <w:multiLevelType w:val="hybridMultilevel"/>
    <w:tmpl w:val="3816191E"/>
    <w:lvl w:ilvl="0" w:tplc="668C9B60">
      <w:start w:val="10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752" w:hanging="360"/>
      </w:pPr>
    </w:lvl>
    <w:lvl w:ilvl="2" w:tplc="FFFFFFFF" w:tentative="1">
      <w:start w:val="1"/>
      <w:numFmt w:val="lowerRoman"/>
      <w:lvlText w:val="%3."/>
      <w:lvlJc w:val="right"/>
      <w:pPr>
        <w:ind w:left="2472" w:hanging="180"/>
      </w:pPr>
    </w:lvl>
    <w:lvl w:ilvl="3" w:tplc="FFFFFFFF" w:tentative="1">
      <w:start w:val="1"/>
      <w:numFmt w:val="decimal"/>
      <w:lvlText w:val="%4."/>
      <w:lvlJc w:val="left"/>
      <w:pPr>
        <w:ind w:left="3192" w:hanging="360"/>
      </w:pPr>
    </w:lvl>
    <w:lvl w:ilvl="4" w:tplc="FFFFFFFF" w:tentative="1">
      <w:start w:val="1"/>
      <w:numFmt w:val="lowerLetter"/>
      <w:lvlText w:val="%5."/>
      <w:lvlJc w:val="left"/>
      <w:pPr>
        <w:ind w:left="3912" w:hanging="360"/>
      </w:pPr>
    </w:lvl>
    <w:lvl w:ilvl="5" w:tplc="FFFFFFFF" w:tentative="1">
      <w:start w:val="1"/>
      <w:numFmt w:val="lowerRoman"/>
      <w:lvlText w:val="%6."/>
      <w:lvlJc w:val="right"/>
      <w:pPr>
        <w:ind w:left="4632" w:hanging="180"/>
      </w:pPr>
    </w:lvl>
    <w:lvl w:ilvl="6" w:tplc="FFFFFFFF" w:tentative="1">
      <w:start w:val="1"/>
      <w:numFmt w:val="decimal"/>
      <w:lvlText w:val="%7."/>
      <w:lvlJc w:val="left"/>
      <w:pPr>
        <w:ind w:left="5352" w:hanging="360"/>
      </w:pPr>
    </w:lvl>
    <w:lvl w:ilvl="7" w:tplc="FFFFFFFF" w:tentative="1">
      <w:start w:val="1"/>
      <w:numFmt w:val="lowerLetter"/>
      <w:lvlText w:val="%8."/>
      <w:lvlJc w:val="left"/>
      <w:pPr>
        <w:ind w:left="6072" w:hanging="360"/>
      </w:pPr>
    </w:lvl>
    <w:lvl w:ilvl="8" w:tplc="FFFFFFFF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31" w15:restartNumberingAfterBreak="0">
    <w:nsid w:val="4FF65DC4"/>
    <w:multiLevelType w:val="hybridMultilevel"/>
    <w:tmpl w:val="D30642DA"/>
    <w:lvl w:ilvl="0" w:tplc="D4EE4AC4">
      <w:numFmt w:val="bullet"/>
      <w:lvlText w:val="☐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1D05089"/>
    <w:multiLevelType w:val="hybridMultilevel"/>
    <w:tmpl w:val="5876179E"/>
    <w:lvl w:ilvl="0" w:tplc="FECA0F9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E2578B"/>
    <w:multiLevelType w:val="hybridMultilevel"/>
    <w:tmpl w:val="7F928ED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6030BB1"/>
    <w:multiLevelType w:val="hybridMultilevel"/>
    <w:tmpl w:val="495A7F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A72B4"/>
    <w:multiLevelType w:val="hybridMultilevel"/>
    <w:tmpl w:val="7E0E78B8"/>
    <w:lvl w:ilvl="0" w:tplc="B6928CA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6C1226"/>
    <w:multiLevelType w:val="hybridMultilevel"/>
    <w:tmpl w:val="F65E1C96"/>
    <w:lvl w:ilvl="0" w:tplc="F266F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5A53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8EFC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EE6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5415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10EF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E81F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5076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A2A9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6877304"/>
    <w:multiLevelType w:val="hybridMultilevel"/>
    <w:tmpl w:val="257EA452"/>
    <w:lvl w:ilvl="0" w:tplc="D304E18A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2"/>
  </w:num>
  <w:num w:numId="3">
    <w:abstractNumId w:val="27"/>
  </w:num>
  <w:num w:numId="4">
    <w:abstractNumId w:val="0"/>
  </w:num>
  <w:num w:numId="5">
    <w:abstractNumId w:val="14"/>
  </w:num>
  <w:num w:numId="6">
    <w:abstractNumId w:val="34"/>
  </w:num>
  <w:num w:numId="7">
    <w:abstractNumId w:val="15"/>
  </w:num>
  <w:num w:numId="8">
    <w:abstractNumId w:val="20"/>
  </w:num>
  <w:num w:numId="9">
    <w:abstractNumId w:val="23"/>
  </w:num>
  <w:num w:numId="10">
    <w:abstractNumId w:val="28"/>
  </w:num>
  <w:num w:numId="11">
    <w:abstractNumId w:val="11"/>
  </w:num>
  <w:num w:numId="12">
    <w:abstractNumId w:val="2"/>
  </w:num>
  <w:num w:numId="13">
    <w:abstractNumId w:val="10"/>
  </w:num>
  <w:num w:numId="14">
    <w:abstractNumId w:val="24"/>
  </w:num>
  <w:num w:numId="15">
    <w:abstractNumId w:val="12"/>
  </w:num>
  <w:num w:numId="16">
    <w:abstractNumId w:val="4"/>
  </w:num>
  <w:num w:numId="17">
    <w:abstractNumId w:val="8"/>
  </w:num>
  <w:num w:numId="18">
    <w:abstractNumId w:val="9"/>
  </w:num>
  <w:num w:numId="19">
    <w:abstractNumId w:val="30"/>
  </w:num>
  <w:num w:numId="20">
    <w:abstractNumId w:val="33"/>
  </w:num>
  <w:num w:numId="21">
    <w:abstractNumId w:val="37"/>
  </w:num>
  <w:num w:numId="22">
    <w:abstractNumId w:val="36"/>
  </w:num>
  <w:num w:numId="23">
    <w:abstractNumId w:val="17"/>
  </w:num>
  <w:num w:numId="24">
    <w:abstractNumId w:val="1"/>
  </w:num>
  <w:num w:numId="25">
    <w:abstractNumId w:val="5"/>
  </w:num>
  <w:num w:numId="26">
    <w:abstractNumId w:val="29"/>
  </w:num>
  <w:num w:numId="27">
    <w:abstractNumId w:val="25"/>
  </w:num>
  <w:num w:numId="28">
    <w:abstractNumId w:val="19"/>
  </w:num>
  <w:num w:numId="29">
    <w:abstractNumId w:val="31"/>
  </w:num>
  <w:num w:numId="30">
    <w:abstractNumId w:val="13"/>
  </w:num>
  <w:num w:numId="31">
    <w:abstractNumId w:val="21"/>
  </w:num>
  <w:num w:numId="32">
    <w:abstractNumId w:val="16"/>
  </w:num>
  <w:num w:numId="33">
    <w:abstractNumId w:val="3"/>
  </w:num>
  <w:num w:numId="34">
    <w:abstractNumId w:val="22"/>
  </w:num>
  <w:num w:numId="35">
    <w:abstractNumId w:val="6"/>
  </w:num>
  <w:num w:numId="36">
    <w:abstractNumId w:val="18"/>
  </w:num>
  <w:num w:numId="37">
    <w:abstractNumId w:val="35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A07"/>
    <w:rsid w:val="000045F0"/>
    <w:rsid w:val="00016288"/>
    <w:rsid w:val="00021D5E"/>
    <w:rsid w:val="00023291"/>
    <w:rsid w:val="0004277E"/>
    <w:rsid w:val="00044249"/>
    <w:rsid w:val="00061472"/>
    <w:rsid w:val="000727CD"/>
    <w:rsid w:val="00084F9D"/>
    <w:rsid w:val="000B1555"/>
    <w:rsid w:val="000D7C3F"/>
    <w:rsid w:val="000E0389"/>
    <w:rsid w:val="000E0512"/>
    <w:rsid w:val="000E49BE"/>
    <w:rsid w:val="001326B3"/>
    <w:rsid w:val="001440D0"/>
    <w:rsid w:val="001810C0"/>
    <w:rsid w:val="001857DC"/>
    <w:rsid w:val="00193329"/>
    <w:rsid w:val="001B3B32"/>
    <w:rsid w:val="001C2C89"/>
    <w:rsid w:val="001C63D3"/>
    <w:rsid w:val="001D4C19"/>
    <w:rsid w:val="001E005D"/>
    <w:rsid w:val="001F22F9"/>
    <w:rsid w:val="001F6548"/>
    <w:rsid w:val="001F6975"/>
    <w:rsid w:val="00203DC8"/>
    <w:rsid w:val="00204DF1"/>
    <w:rsid w:val="00206CD6"/>
    <w:rsid w:val="00210217"/>
    <w:rsid w:val="00214703"/>
    <w:rsid w:val="00214CC1"/>
    <w:rsid w:val="00216A8A"/>
    <w:rsid w:val="0023525C"/>
    <w:rsid w:val="002463F7"/>
    <w:rsid w:val="00247395"/>
    <w:rsid w:val="002522E0"/>
    <w:rsid w:val="00262B34"/>
    <w:rsid w:val="002630D5"/>
    <w:rsid w:val="00263768"/>
    <w:rsid w:val="002842BE"/>
    <w:rsid w:val="002B7114"/>
    <w:rsid w:val="002D2726"/>
    <w:rsid w:val="00301F7D"/>
    <w:rsid w:val="00311121"/>
    <w:rsid w:val="003A1788"/>
    <w:rsid w:val="003D2BAD"/>
    <w:rsid w:val="003D6C4C"/>
    <w:rsid w:val="003F0140"/>
    <w:rsid w:val="003F2FF1"/>
    <w:rsid w:val="003F62DD"/>
    <w:rsid w:val="00400B0F"/>
    <w:rsid w:val="00403B79"/>
    <w:rsid w:val="00411332"/>
    <w:rsid w:val="00420F11"/>
    <w:rsid w:val="0044043A"/>
    <w:rsid w:val="00452705"/>
    <w:rsid w:val="004654B2"/>
    <w:rsid w:val="0047104F"/>
    <w:rsid w:val="00485977"/>
    <w:rsid w:val="0048736C"/>
    <w:rsid w:val="004D069C"/>
    <w:rsid w:val="004F259F"/>
    <w:rsid w:val="00504828"/>
    <w:rsid w:val="00510BEF"/>
    <w:rsid w:val="00514B71"/>
    <w:rsid w:val="00515AD9"/>
    <w:rsid w:val="005339CA"/>
    <w:rsid w:val="00536C1A"/>
    <w:rsid w:val="00544655"/>
    <w:rsid w:val="00545605"/>
    <w:rsid w:val="00554DDB"/>
    <w:rsid w:val="00567C7E"/>
    <w:rsid w:val="005736AF"/>
    <w:rsid w:val="00575FAB"/>
    <w:rsid w:val="00577487"/>
    <w:rsid w:val="005A0771"/>
    <w:rsid w:val="005B7DA7"/>
    <w:rsid w:val="005E2145"/>
    <w:rsid w:val="006045EC"/>
    <w:rsid w:val="006144C0"/>
    <w:rsid w:val="00623CF9"/>
    <w:rsid w:val="0063042A"/>
    <w:rsid w:val="0064086C"/>
    <w:rsid w:val="00646AD3"/>
    <w:rsid w:val="006654B0"/>
    <w:rsid w:val="006664F9"/>
    <w:rsid w:val="00680B45"/>
    <w:rsid w:val="00682BAD"/>
    <w:rsid w:val="006B6F83"/>
    <w:rsid w:val="0073081E"/>
    <w:rsid w:val="00735ACE"/>
    <w:rsid w:val="00746A16"/>
    <w:rsid w:val="00746DCC"/>
    <w:rsid w:val="00747B72"/>
    <w:rsid w:val="007605D5"/>
    <w:rsid w:val="00780B8C"/>
    <w:rsid w:val="00797D1A"/>
    <w:rsid w:val="007A3C4D"/>
    <w:rsid w:val="007E562D"/>
    <w:rsid w:val="007F051C"/>
    <w:rsid w:val="00807F26"/>
    <w:rsid w:val="00835DA5"/>
    <w:rsid w:val="008364E3"/>
    <w:rsid w:val="00841E46"/>
    <w:rsid w:val="00863DC4"/>
    <w:rsid w:val="008706D0"/>
    <w:rsid w:val="008860CD"/>
    <w:rsid w:val="008A522C"/>
    <w:rsid w:val="008F5460"/>
    <w:rsid w:val="008F7D05"/>
    <w:rsid w:val="00901677"/>
    <w:rsid w:val="00917198"/>
    <w:rsid w:val="00930C44"/>
    <w:rsid w:val="00936D93"/>
    <w:rsid w:val="00960C13"/>
    <w:rsid w:val="00972A2C"/>
    <w:rsid w:val="00977FDB"/>
    <w:rsid w:val="009B28FE"/>
    <w:rsid w:val="009D5E63"/>
    <w:rsid w:val="009E3D0B"/>
    <w:rsid w:val="009F0942"/>
    <w:rsid w:val="009F319B"/>
    <w:rsid w:val="00A01A07"/>
    <w:rsid w:val="00A078B1"/>
    <w:rsid w:val="00A140F9"/>
    <w:rsid w:val="00A21212"/>
    <w:rsid w:val="00A47095"/>
    <w:rsid w:val="00A64213"/>
    <w:rsid w:val="00A94335"/>
    <w:rsid w:val="00AB1CBF"/>
    <w:rsid w:val="00AB5380"/>
    <w:rsid w:val="00AB6442"/>
    <w:rsid w:val="00AD0AF0"/>
    <w:rsid w:val="00B12999"/>
    <w:rsid w:val="00B151CC"/>
    <w:rsid w:val="00B224B9"/>
    <w:rsid w:val="00B23AA7"/>
    <w:rsid w:val="00B258AE"/>
    <w:rsid w:val="00B3044D"/>
    <w:rsid w:val="00B67904"/>
    <w:rsid w:val="00BC22A0"/>
    <w:rsid w:val="00BC42D8"/>
    <w:rsid w:val="00BF7F3B"/>
    <w:rsid w:val="00C145A3"/>
    <w:rsid w:val="00C37511"/>
    <w:rsid w:val="00C51355"/>
    <w:rsid w:val="00C70CFA"/>
    <w:rsid w:val="00C8445E"/>
    <w:rsid w:val="00C944A2"/>
    <w:rsid w:val="00CA61E5"/>
    <w:rsid w:val="00CA6D46"/>
    <w:rsid w:val="00CB638B"/>
    <w:rsid w:val="00CD4E1B"/>
    <w:rsid w:val="00CE5796"/>
    <w:rsid w:val="00CE7FD7"/>
    <w:rsid w:val="00CF33AA"/>
    <w:rsid w:val="00D0356E"/>
    <w:rsid w:val="00D52CA3"/>
    <w:rsid w:val="00D56B18"/>
    <w:rsid w:val="00D70584"/>
    <w:rsid w:val="00D76E19"/>
    <w:rsid w:val="00D85900"/>
    <w:rsid w:val="00D922C4"/>
    <w:rsid w:val="00DD7CBE"/>
    <w:rsid w:val="00E05A06"/>
    <w:rsid w:val="00E17C97"/>
    <w:rsid w:val="00E455B5"/>
    <w:rsid w:val="00E50E1A"/>
    <w:rsid w:val="00E51197"/>
    <w:rsid w:val="00E51F85"/>
    <w:rsid w:val="00E56FBE"/>
    <w:rsid w:val="00E718C6"/>
    <w:rsid w:val="00E750C9"/>
    <w:rsid w:val="00E9436E"/>
    <w:rsid w:val="00EA0161"/>
    <w:rsid w:val="00EC1450"/>
    <w:rsid w:val="00EE54DC"/>
    <w:rsid w:val="00EE6E21"/>
    <w:rsid w:val="00EF2A10"/>
    <w:rsid w:val="00F02D45"/>
    <w:rsid w:val="00F57461"/>
    <w:rsid w:val="00F862CA"/>
    <w:rsid w:val="00FB1434"/>
    <w:rsid w:val="00FB7381"/>
    <w:rsid w:val="00FB7AEB"/>
    <w:rsid w:val="00FF0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3AEEC"/>
  <w15:docId w15:val="{03569A46-3495-4865-B616-1C25843F6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01A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01A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01A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01A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01A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01A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01A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01A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01A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01A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01A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01A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01A07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01A07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01A07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01A07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01A07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01A07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01A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01A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01A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01A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01A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01A07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A01A07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A01A07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01A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01A07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A01A07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216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F01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0140"/>
  </w:style>
  <w:style w:type="paragraph" w:styleId="Pidipagina">
    <w:name w:val="footer"/>
    <w:basedOn w:val="Normale"/>
    <w:link w:val="PidipaginaCarattere"/>
    <w:uiPriority w:val="99"/>
    <w:unhideWhenUsed/>
    <w:rsid w:val="003F01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0140"/>
  </w:style>
  <w:style w:type="paragraph" w:customStyle="1" w:styleId="Default">
    <w:name w:val="Default"/>
    <w:rsid w:val="00CA6D46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kern w:val="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EA0161"/>
    <w:rPr>
      <w:color w:val="467886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A01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65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75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1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65370ADB4BD74FBD8950B2AE58E116" ma:contentTypeVersion="14" ma:contentTypeDescription="Creare un nuovo documento." ma:contentTypeScope="" ma:versionID="0471c70d09c10e0be6fb2699b92369e0">
  <xsd:schema xmlns:xsd="http://www.w3.org/2001/XMLSchema" xmlns:xs="http://www.w3.org/2001/XMLSchema" xmlns:p="http://schemas.microsoft.com/office/2006/metadata/properties" xmlns:ns2="1417a50c-808b-41e5-b0cc-d01412f54869" xmlns:ns3="a132f300-9add-4207-89e3-3112703f036a" targetNamespace="http://schemas.microsoft.com/office/2006/metadata/properties" ma:root="true" ma:fieldsID="ce429b8c2acdf82e153d73a865bc3392" ns2:_="" ns3:_="">
    <xsd:import namespace="1417a50c-808b-41e5-b0cc-d01412f54869"/>
    <xsd:import namespace="a132f300-9add-4207-89e3-3112703f0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7a50c-808b-41e5-b0cc-d01412f548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89d38da7-eff4-4c22-a49c-c284e93df2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2f300-9add-4207-89e3-3112703f036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bd3958c-eb24-492c-8feb-6c7872ae92c6}" ma:internalName="TaxCatchAll" ma:showField="CatchAllData" ma:web="a132f300-9add-4207-89e3-3112703f03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32f300-9add-4207-89e3-3112703f036a" xsi:nil="true"/>
    <lcf76f155ced4ddcb4097134ff3c332f xmlns="1417a50c-808b-41e5-b0cc-d01412f5486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BF90C-16B7-4AB1-9C0D-74A8F04BA3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17a50c-808b-41e5-b0cc-d01412f54869"/>
    <ds:schemaRef ds:uri="a132f300-9add-4207-89e3-3112703f0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6DEFEF-4816-47F1-9772-F5856BA252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EA91F1-1D82-46CF-A627-1651313CAC6D}">
  <ds:schemaRefs>
    <ds:schemaRef ds:uri="http://schemas.microsoft.com/office/2006/metadata/properties"/>
    <ds:schemaRef ds:uri="a132f300-9add-4207-89e3-3112703f036a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1417a50c-808b-41e5-b0cc-d01412f54869"/>
  </ds:schemaRefs>
</ds:datastoreItem>
</file>

<file path=customXml/itemProps4.xml><?xml version="1.0" encoding="utf-8"?>
<ds:datastoreItem xmlns:ds="http://schemas.openxmlformats.org/officeDocument/2006/customXml" ds:itemID="{E8A9B68E-0440-4454-8DDC-2FA3006B2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49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 Pisoni</dc:creator>
  <cp:keywords/>
  <dc:description/>
  <cp:lastModifiedBy>Premoli Sonia</cp:lastModifiedBy>
  <cp:revision>5</cp:revision>
  <cp:lastPrinted>2024-05-08T10:38:00Z</cp:lastPrinted>
  <dcterms:created xsi:type="dcterms:W3CDTF">2024-05-16T07:39:00Z</dcterms:created>
  <dcterms:modified xsi:type="dcterms:W3CDTF">2024-05-2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EF7085269D6C41B0AEDCAFA3FD2C6E</vt:lpwstr>
  </property>
  <property fmtid="{D5CDD505-2E9C-101B-9397-08002B2CF9AE}" pid="3" name="MediaServiceImageTags">
    <vt:lpwstr/>
  </property>
</Properties>
</file>